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BA76" w14:textId="77777777" w:rsidR="000C27FE" w:rsidRDefault="000609BC" w:rsidP="00614C2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  <w:r w:rsidRPr="004C795A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0771F32" wp14:editId="24F4AEDC">
            <wp:simplePos x="0" y="0"/>
            <wp:positionH relativeFrom="column">
              <wp:posOffset>3737610</wp:posOffset>
            </wp:positionH>
            <wp:positionV relativeFrom="paragraph">
              <wp:posOffset>-201295</wp:posOffset>
            </wp:positionV>
            <wp:extent cx="2729865" cy="1132840"/>
            <wp:effectExtent l="0" t="0" r="0" b="0"/>
            <wp:wrapNone/>
            <wp:docPr id="3" name="Picture 3" descr="Black_RB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_RBC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62D4A" w14:textId="77777777" w:rsidR="000609BC" w:rsidRDefault="000609BC" w:rsidP="00614C2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</w:p>
    <w:p w14:paraId="0824435B" w14:textId="77777777" w:rsidR="000609BC" w:rsidRDefault="000609BC" w:rsidP="00614C2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</w:p>
    <w:p w14:paraId="7238BADE" w14:textId="77777777" w:rsidR="000C27FE" w:rsidRPr="000609BC" w:rsidRDefault="000609BC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  <w:r w:rsidRPr="000609BC">
        <w:rPr>
          <w:rFonts w:ascii="Trebuchet MS" w:hAnsi="Trebuchet MS" w:cs="Century Gothic,Bold"/>
          <w:b/>
          <w:bCs/>
          <w:sz w:val="40"/>
          <w:szCs w:val="40"/>
        </w:rPr>
        <w:t>APPLICATION TO BID</w:t>
      </w:r>
    </w:p>
    <w:p w14:paraId="0565DB6D" w14:textId="77777777" w:rsidR="000609BC" w:rsidRPr="00A83B3D" w:rsidRDefault="000609BC" w:rsidP="000609B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  <w:r w:rsidRPr="00A83B3D">
        <w:rPr>
          <w:rFonts w:ascii="Trebuchet MS" w:hAnsi="Trebuchet MS" w:cs="Century Gothic,Bold"/>
          <w:b/>
          <w:bCs/>
          <w:sz w:val="32"/>
          <w:szCs w:val="32"/>
        </w:rPr>
        <w:t xml:space="preserve">In accordance with Third Sector Premises Policy Statement </w:t>
      </w:r>
    </w:p>
    <w:p w14:paraId="2F9F92FB" w14:textId="77777777" w:rsidR="00B44987" w:rsidRDefault="00B44987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24"/>
          <w:szCs w:val="24"/>
        </w:rPr>
      </w:pPr>
    </w:p>
    <w:p w14:paraId="17D66B5F" w14:textId="77777777" w:rsidR="000609BC" w:rsidRPr="00A83B3D" w:rsidRDefault="000609BC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24"/>
          <w:szCs w:val="24"/>
        </w:rPr>
      </w:pPr>
    </w:p>
    <w:p w14:paraId="17E1DA3B" w14:textId="77777777" w:rsidR="00084908" w:rsidRPr="00A83B3D" w:rsidRDefault="00084908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24"/>
          <w:szCs w:val="24"/>
        </w:rPr>
      </w:pPr>
    </w:p>
    <w:p w14:paraId="4E7DBE2F" w14:textId="77777777" w:rsidR="00084908" w:rsidRPr="00A83B3D" w:rsidRDefault="00B44987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  <w:r w:rsidRPr="00A83B3D">
        <w:rPr>
          <w:rFonts w:ascii="Trebuchet MS" w:hAnsi="Trebuchet MS" w:cs="Century Gothic,Bold"/>
          <w:b/>
          <w:bCs/>
          <w:sz w:val="40"/>
          <w:szCs w:val="40"/>
        </w:rPr>
        <w:t>FREEHOLD</w:t>
      </w:r>
      <w:r w:rsidR="00034849" w:rsidRPr="00A83B3D">
        <w:rPr>
          <w:rFonts w:ascii="Trebuchet MS" w:hAnsi="Trebuchet MS" w:cs="Century Gothic,Bold"/>
          <w:b/>
          <w:bCs/>
          <w:sz w:val="40"/>
          <w:szCs w:val="40"/>
        </w:rPr>
        <w:t xml:space="preserve"> </w:t>
      </w:r>
      <w:r w:rsidR="00157F08" w:rsidRPr="00A83B3D">
        <w:rPr>
          <w:rFonts w:ascii="Trebuchet MS" w:hAnsi="Trebuchet MS" w:cs="Century Gothic,Bold"/>
          <w:b/>
          <w:bCs/>
          <w:sz w:val="40"/>
          <w:szCs w:val="40"/>
        </w:rPr>
        <w:t>DISPOSAL</w:t>
      </w:r>
      <w:r w:rsidR="000609BC">
        <w:rPr>
          <w:rFonts w:ascii="Trebuchet MS" w:hAnsi="Trebuchet MS" w:cs="Century Gothic,Bold"/>
          <w:b/>
          <w:bCs/>
          <w:sz w:val="40"/>
          <w:szCs w:val="40"/>
        </w:rPr>
        <w:t xml:space="preserve"> OF</w:t>
      </w:r>
    </w:p>
    <w:p w14:paraId="48F5E61E" w14:textId="77777777" w:rsidR="008C5E1B" w:rsidRPr="00A83B3D" w:rsidRDefault="008C5E1B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</w:p>
    <w:p w14:paraId="1C89ECF6" w14:textId="2CA4D582" w:rsidR="00034849" w:rsidRPr="00A83B3D" w:rsidRDefault="00C119C5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  <w:r>
        <w:rPr>
          <w:rFonts w:ascii="Trebuchet MS" w:hAnsi="Trebuchet MS" w:cs="Century Gothic,Bold"/>
          <w:b/>
          <w:bCs/>
          <w:sz w:val="32"/>
          <w:szCs w:val="32"/>
        </w:rPr>
        <w:t>LAND AT SOUTHAMPTON STREET/CROWN STREET</w:t>
      </w:r>
    </w:p>
    <w:p w14:paraId="72544798" w14:textId="6FE02801" w:rsidR="00084908" w:rsidRPr="00A83B3D" w:rsidRDefault="00E21A75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  <w:r>
        <w:rPr>
          <w:rFonts w:ascii="Trebuchet MS" w:hAnsi="Trebuchet MS" w:cs="Century Gothic,Bold"/>
          <w:b/>
          <w:bCs/>
          <w:sz w:val="32"/>
          <w:szCs w:val="32"/>
        </w:rPr>
        <w:t>R</w:t>
      </w:r>
      <w:r w:rsidR="006B4A71">
        <w:rPr>
          <w:rFonts w:ascii="Trebuchet MS" w:hAnsi="Trebuchet MS" w:cs="Century Gothic,Bold"/>
          <w:b/>
          <w:bCs/>
          <w:sz w:val="32"/>
          <w:szCs w:val="32"/>
        </w:rPr>
        <w:t>EADING, RG1 2SN</w:t>
      </w:r>
    </w:p>
    <w:p w14:paraId="264B9532" w14:textId="77777777" w:rsidR="0089512E" w:rsidRPr="00A83B3D" w:rsidRDefault="00084908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  <w:r w:rsidRPr="00A83B3D">
        <w:rPr>
          <w:rFonts w:ascii="Trebuchet MS" w:hAnsi="Trebuchet MS" w:cs="Century Gothic,Bold"/>
          <w:b/>
          <w:bCs/>
          <w:sz w:val="32"/>
          <w:szCs w:val="32"/>
        </w:rPr>
        <w:t>BIDDING OPPORTUNITY</w:t>
      </w:r>
    </w:p>
    <w:p w14:paraId="3CA7661F" w14:textId="77777777" w:rsidR="0089512E" w:rsidRPr="00A83B3D" w:rsidRDefault="0089512E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</w:p>
    <w:p w14:paraId="7D058D9F" w14:textId="77777777" w:rsidR="0089512E" w:rsidRPr="00A83B3D" w:rsidRDefault="0089512E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32"/>
          <w:szCs w:val="32"/>
        </w:rPr>
      </w:pPr>
    </w:p>
    <w:p w14:paraId="59170F36" w14:textId="74646952" w:rsidR="00B753F5" w:rsidRPr="000334D4" w:rsidRDefault="000609BC" w:rsidP="00B753F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  <w:u w:val="single"/>
        </w:rPr>
      </w:pPr>
      <w:r>
        <w:rPr>
          <w:rFonts w:ascii="Trebuchet MS" w:hAnsi="Trebuchet MS" w:cs="Century Gothic,Bold"/>
          <w:b/>
          <w:bCs/>
          <w:sz w:val="32"/>
          <w:szCs w:val="32"/>
          <w:u w:val="single"/>
        </w:rPr>
        <w:t>Closing date for bids is</w:t>
      </w:r>
      <w:r w:rsidR="000334D4">
        <w:rPr>
          <w:rFonts w:ascii="Trebuchet MS" w:hAnsi="Trebuchet MS" w:cs="Century Gothic,Bold"/>
          <w:b/>
          <w:bCs/>
          <w:sz w:val="32"/>
          <w:szCs w:val="32"/>
          <w:u w:val="single"/>
        </w:rPr>
        <w:t xml:space="preserve"> noon</w:t>
      </w:r>
      <w:r w:rsidRPr="000334D4">
        <w:rPr>
          <w:rFonts w:ascii="Trebuchet MS" w:hAnsi="Trebuchet MS" w:cs="Century Gothic,Bold"/>
          <w:b/>
          <w:bCs/>
          <w:sz w:val="32"/>
          <w:szCs w:val="32"/>
          <w:u w:val="single"/>
        </w:rPr>
        <w:t xml:space="preserve"> </w:t>
      </w:r>
      <w:r w:rsidR="000334D4" w:rsidRPr="000334D4">
        <w:rPr>
          <w:rFonts w:ascii="Trebuchet MS" w:hAnsi="Trebuchet MS" w:cs="Century Gothic,Bold"/>
          <w:b/>
          <w:bCs/>
          <w:sz w:val="32"/>
          <w:szCs w:val="32"/>
          <w:u w:val="single"/>
        </w:rPr>
        <w:t>16</w:t>
      </w:r>
      <w:r w:rsidR="000334D4" w:rsidRPr="000334D4">
        <w:rPr>
          <w:rFonts w:ascii="Trebuchet MS" w:hAnsi="Trebuchet MS" w:cs="Century Gothic,Bold"/>
          <w:b/>
          <w:bCs/>
          <w:sz w:val="32"/>
          <w:szCs w:val="32"/>
          <w:u w:val="single"/>
          <w:vertAlign w:val="superscript"/>
        </w:rPr>
        <w:t>th</w:t>
      </w:r>
      <w:r w:rsidR="000334D4" w:rsidRPr="000334D4">
        <w:rPr>
          <w:rFonts w:ascii="Trebuchet MS" w:hAnsi="Trebuchet MS" w:cs="Century Gothic,Bold"/>
          <w:b/>
          <w:bCs/>
          <w:sz w:val="32"/>
          <w:szCs w:val="32"/>
          <w:u w:val="single"/>
        </w:rPr>
        <w:t xml:space="preserve"> November 2022</w:t>
      </w:r>
    </w:p>
    <w:p w14:paraId="64AF6D98" w14:textId="77777777" w:rsidR="0089512E" w:rsidRPr="00A83B3D" w:rsidRDefault="0089512E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32"/>
          <w:szCs w:val="32"/>
        </w:rPr>
      </w:pPr>
    </w:p>
    <w:p w14:paraId="390C5E66" w14:textId="77777777" w:rsidR="0089512E" w:rsidRPr="00A83B3D" w:rsidRDefault="0089512E" w:rsidP="0008490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</w:p>
    <w:p w14:paraId="2A8E4466" w14:textId="77777777" w:rsidR="00422F40" w:rsidRPr="00A83B3D" w:rsidRDefault="00422F40" w:rsidP="0008490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</w:p>
    <w:p w14:paraId="2EE2D2A0" w14:textId="77777777" w:rsidR="00422F40" w:rsidRPr="00A83B3D" w:rsidRDefault="00422F40" w:rsidP="0008490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</w:p>
    <w:p w14:paraId="4EB7083C" w14:textId="77777777" w:rsidR="00422F40" w:rsidRPr="00A83B3D" w:rsidRDefault="00422F40" w:rsidP="0008490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</w:p>
    <w:p w14:paraId="5EC3C3E8" w14:textId="77777777" w:rsidR="0089512E" w:rsidRPr="00E21A75" w:rsidRDefault="00084908" w:rsidP="0008490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  <w:r w:rsidRPr="00E21A75">
        <w:rPr>
          <w:rFonts w:ascii="Trebuchet MS" w:hAnsi="Trebuchet MS" w:cs="Century Gothic,Bold"/>
          <w:b/>
          <w:bCs/>
          <w:sz w:val="32"/>
          <w:szCs w:val="32"/>
        </w:rPr>
        <w:t>PLEASE ATTACH THE FOLLOWING DOCUMENTS:</w:t>
      </w:r>
    </w:p>
    <w:p w14:paraId="173F7A85" w14:textId="77777777" w:rsidR="00084908" w:rsidRPr="00E21A75" w:rsidRDefault="00084908" w:rsidP="0008490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32"/>
          <w:szCs w:val="32"/>
        </w:rPr>
      </w:pPr>
    </w:p>
    <w:p w14:paraId="794BEE9E" w14:textId="72975FB1" w:rsidR="00084908" w:rsidRDefault="00084908" w:rsidP="00B753F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32"/>
          <w:szCs w:val="32"/>
        </w:rPr>
      </w:pPr>
      <w:r w:rsidRPr="00E21A75">
        <w:rPr>
          <w:rFonts w:ascii="Trebuchet MS" w:hAnsi="Trebuchet MS" w:cs="Century Gothic,Bold"/>
          <w:b/>
          <w:bCs/>
          <w:sz w:val="32"/>
          <w:szCs w:val="32"/>
        </w:rPr>
        <w:t xml:space="preserve">Annual Accounts </w:t>
      </w:r>
      <w:r w:rsidRPr="00E21A75">
        <w:rPr>
          <w:rFonts w:ascii="Trebuchet MS" w:hAnsi="Trebuchet MS" w:cs="Century Gothic,Bold"/>
          <w:b/>
          <w:bCs/>
          <w:sz w:val="32"/>
          <w:szCs w:val="32"/>
        </w:rPr>
        <w:tab/>
        <w:t xml:space="preserve"> 20</w:t>
      </w:r>
      <w:r w:rsidR="00B73482">
        <w:rPr>
          <w:rFonts w:ascii="Trebuchet MS" w:hAnsi="Trebuchet MS" w:cs="Century Gothic,Bold"/>
          <w:b/>
          <w:bCs/>
          <w:sz w:val="32"/>
          <w:szCs w:val="32"/>
        </w:rPr>
        <w:t>19</w:t>
      </w:r>
      <w:r w:rsidRPr="00E21A75">
        <w:rPr>
          <w:rFonts w:ascii="Trebuchet MS" w:hAnsi="Trebuchet MS" w:cs="Century Gothic,Bold"/>
          <w:b/>
          <w:bCs/>
          <w:sz w:val="32"/>
          <w:szCs w:val="32"/>
        </w:rPr>
        <w:t>/</w:t>
      </w:r>
      <w:r w:rsidR="00B73482">
        <w:rPr>
          <w:rFonts w:ascii="Trebuchet MS" w:hAnsi="Trebuchet MS" w:cs="Century Gothic,Bold"/>
          <w:b/>
          <w:bCs/>
          <w:sz w:val="32"/>
          <w:szCs w:val="32"/>
        </w:rPr>
        <w:t>20</w:t>
      </w:r>
      <w:r w:rsidRPr="00E21A75">
        <w:rPr>
          <w:rFonts w:ascii="Trebuchet MS" w:hAnsi="Trebuchet MS" w:cs="Century Gothic,Bold"/>
          <w:b/>
          <w:bCs/>
          <w:sz w:val="32"/>
          <w:szCs w:val="32"/>
        </w:rPr>
        <w:t xml:space="preserve"> </w:t>
      </w:r>
    </w:p>
    <w:p w14:paraId="710E2D57" w14:textId="4751C6FD" w:rsidR="00E21A75" w:rsidRPr="00E21A75" w:rsidRDefault="00E21A75" w:rsidP="00B753F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32"/>
          <w:szCs w:val="32"/>
        </w:rPr>
      </w:pPr>
      <w:r w:rsidRPr="00E21A75">
        <w:rPr>
          <w:rFonts w:ascii="Trebuchet MS" w:hAnsi="Trebuchet MS" w:cs="Century Gothic,Bold"/>
          <w:b/>
          <w:bCs/>
          <w:sz w:val="32"/>
          <w:szCs w:val="32"/>
        </w:rPr>
        <w:t xml:space="preserve">Annual Accounts </w:t>
      </w:r>
      <w:r w:rsidRPr="00E21A75">
        <w:rPr>
          <w:rFonts w:ascii="Trebuchet MS" w:hAnsi="Trebuchet MS" w:cs="Century Gothic,Bold"/>
          <w:b/>
          <w:bCs/>
          <w:sz w:val="32"/>
          <w:szCs w:val="32"/>
        </w:rPr>
        <w:tab/>
        <w:t xml:space="preserve"> 20</w:t>
      </w:r>
      <w:r w:rsidR="00B73482">
        <w:rPr>
          <w:rFonts w:ascii="Trebuchet MS" w:hAnsi="Trebuchet MS" w:cs="Century Gothic,Bold"/>
          <w:b/>
          <w:bCs/>
          <w:sz w:val="32"/>
          <w:szCs w:val="32"/>
        </w:rPr>
        <w:t>20</w:t>
      </w:r>
      <w:r w:rsidRPr="00E21A75">
        <w:rPr>
          <w:rFonts w:ascii="Trebuchet MS" w:hAnsi="Trebuchet MS" w:cs="Century Gothic,Bold"/>
          <w:b/>
          <w:bCs/>
          <w:sz w:val="32"/>
          <w:szCs w:val="32"/>
        </w:rPr>
        <w:t>/</w:t>
      </w:r>
      <w:r w:rsidR="00B73482">
        <w:rPr>
          <w:rFonts w:ascii="Trebuchet MS" w:hAnsi="Trebuchet MS" w:cs="Century Gothic,Bold"/>
          <w:b/>
          <w:bCs/>
          <w:sz w:val="32"/>
          <w:szCs w:val="32"/>
        </w:rPr>
        <w:t>21</w:t>
      </w:r>
    </w:p>
    <w:p w14:paraId="47EE4BE1" w14:textId="7062D827" w:rsidR="00084908" w:rsidRPr="00E21A75" w:rsidRDefault="00084908" w:rsidP="00B753F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32"/>
          <w:szCs w:val="32"/>
        </w:rPr>
      </w:pPr>
      <w:r w:rsidRPr="00E21A75">
        <w:rPr>
          <w:rFonts w:ascii="Trebuchet MS" w:hAnsi="Trebuchet MS" w:cs="Century Gothic,Bold"/>
          <w:b/>
          <w:bCs/>
          <w:sz w:val="32"/>
          <w:szCs w:val="32"/>
        </w:rPr>
        <w:t xml:space="preserve">Annual </w:t>
      </w:r>
      <w:proofErr w:type="gramStart"/>
      <w:r w:rsidRPr="00E21A75">
        <w:rPr>
          <w:rFonts w:ascii="Trebuchet MS" w:hAnsi="Trebuchet MS" w:cs="Century Gothic,Bold"/>
          <w:b/>
          <w:bCs/>
          <w:sz w:val="32"/>
          <w:szCs w:val="32"/>
        </w:rPr>
        <w:t xml:space="preserve">Accounts  </w:t>
      </w:r>
      <w:r w:rsidRPr="00E21A75">
        <w:rPr>
          <w:rFonts w:ascii="Trebuchet MS" w:hAnsi="Trebuchet MS" w:cs="Century Gothic,Bold"/>
          <w:b/>
          <w:bCs/>
          <w:sz w:val="32"/>
          <w:szCs w:val="32"/>
        </w:rPr>
        <w:tab/>
      </w:r>
      <w:proofErr w:type="gramEnd"/>
      <w:r w:rsidR="00BB7B00" w:rsidRPr="00E21A75">
        <w:rPr>
          <w:rFonts w:ascii="Trebuchet MS" w:hAnsi="Trebuchet MS" w:cs="Century Gothic,Bold"/>
          <w:b/>
          <w:bCs/>
          <w:sz w:val="32"/>
          <w:szCs w:val="32"/>
        </w:rPr>
        <w:t xml:space="preserve"> </w:t>
      </w:r>
      <w:r w:rsidRPr="00E21A75">
        <w:rPr>
          <w:rFonts w:ascii="Trebuchet MS" w:hAnsi="Trebuchet MS" w:cs="Century Gothic,Bold"/>
          <w:b/>
          <w:bCs/>
          <w:sz w:val="32"/>
          <w:szCs w:val="32"/>
        </w:rPr>
        <w:t>20</w:t>
      </w:r>
      <w:r w:rsidR="00B73482">
        <w:rPr>
          <w:rFonts w:ascii="Trebuchet MS" w:hAnsi="Trebuchet MS" w:cs="Century Gothic,Bold"/>
          <w:b/>
          <w:bCs/>
          <w:sz w:val="32"/>
          <w:szCs w:val="32"/>
        </w:rPr>
        <w:t>21</w:t>
      </w:r>
      <w:r w:rsidR="00BB7B00" w:rsidRPr="00E21A75">
        <w:rPr>
          <w:rFonts w:ascii="Trebuchet MS" w:hAnsi="Trebuchet MS" w:cs="Century Gothic,Bold"/>
          <w:b/>
          <w:bCs/>
          <w:sz w:val="32"/>
          <w:szCs w:val="32"/>
        </w:rPr>
        <w:t>/</w:t>
      </w:r>
      <w:r w:rsidR="00B73482">
        <w:rPr>
          <w:rFonts w:ascii="Trebuchet MS" w:hAnsi="Trebuchet MS" w:cs="Century Gothic,Bold"/>
          <w:b/>
          <w:bCs/>
          <w:sz w:val="32"/>
          <w:szCs w:val="32"/>
        </w:rPr>
        <w:t>22</w:t>
      </w:r>
    </w:p>
    <w:p w14:paraId="1BE1D886" w14:textId="060C2226" w:rsidR="00084908" w:rsidRPr="00E21A75" w:rsidRDefault="00084908" w:rsidP="00B753F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32"/>
          <w:szCs w:val="32"/>
        </w:rPr>
      </w:pPr>
      <w:r w:rsidRPr="00E21A75">
        <w:rPr>
          <w:rFonts w:ascii="Trebuchet MS" w:hAnsi="Trebuchet MS" w:cs="Century Gothic,Bold"/>
          <w:b/>
          <w:bCs/>
          <w:sz w:val="32"/>
          <w:szCs w:val="32"/>
        </w:rPr>
        <w:t xml:space="preserve">Business Plan </w:t>
      </w:r>
      <w:r w:rsidRPr="00E21A75">
        <w:rPr>
          <w:rFonts w:ascii="Trebuchet MS" w:hAnsi="Trebuchet MS" w:cs="Century Gothic,Bold"/>
          <w:b/>
          <w:bCs/>
          <w:sz w:val="32"/>
          <w:szCs w:val="32"/>
        </w:rPr>
        <w:tab/>
        <w:t>20</w:t>
      </w:r>
      <w:r w:rsidR="00B73482">
        <w:rPr>
          <w:rFonts w:ascii="Trebuchet MS" w:hAnsi="Trebuchet MS" w:cs="Century Gothic,Bold"/>
          <w:b/>
          <w:bCs/>
          <w:sz w:val="32"/>
          <w:szCs w:val="32"/>
        </w:rPr>
        <w:t>22</w:t>
      </w:r>
      <w:r w:rsidRPr="00E21A75">
        <w:rPr>
          <w:rFonts w:ascii="Trebuchet MS" w:hAnsi="Trebuchet MS" w:cs="Century Gothic,Bold"/>
          <w:b/>
          <w:bCs/>
          <w:sz w:val="32"/>
          <w:szCs w:val="32"/>
        </w:rPr>
        <w:t xml:space="preserve"> onwards</w:t>
      </w:r>
    </w:p>
    <w:p w14:paraId="423C41BB" w14:textId="77777777" w:rsidR="0089512E" w:rsidRPr="00A83B3D" w:rsidRDefault="0089512E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32"/>
          <w:szCs w:val="32"/>
        </w:rPr>
      </w:pPr>
    </w:p>
    <w:p w14:paraId="1CB26D7D" w14:textId="77777777" w:rsidR="00614C25" w:rsidRPr="00A83B3D" w:rsidRDefault="00614C25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32"/>
          <w:szCs w:val="32"/>
        </w:rPr>
      </w:pPr>
    </w:p>
    <w:p w14:paraId="041F23FD" w14:textId="77777777" w:rsidR="00614C25" w:rsidRPr="00A83B3D" w:rsidRDefault="00614C25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32"/>
          <w:szCs w:val="32"/>
        </w:rPr>
      </w:pPr>
    </w:p>
    <w:p w14:paraId="39B450A4" w14:textId="77777777" w:rsidR="00B753F5" w:rsidRPr="00A83B3D" w:rsidRDefault="00B753F5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  <w:r w:rsidRPr="00A83B3D">
        <w:rPr>
          <w:rFonts w:ascii="Trebuchet MS" w:hAnsi="Trebuchet MS" w:cs="Century Gothic,Bold"/>
          <w:b/>
          <w:bCs/>
          <w:sz w:val="28"/>
          <w:szCs w:val="28"/>
        </w:rPr>
        <w:t>Return to:</w:t>
      </w:r>
    </w:p>
    <w:p w14:paraId="2A96E556" w14:textId="563A354C" w:rsidR="00B73482" w:rsidRDefault="00B73482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  <w:r>
        <w:rPr>
          <w:rFonts w:ascii="Trebuchet MS" w:hAnsi="Trebuchet MS" w:cs="Century Gothic,Bold"/>
          <w:b/>
          <w:bCs/>
          <w:sz w:val="28"/>
          <w:szCs w:val="28"/>
        </w:rPr>
        <w:t>Clare Muir</w:t>
      </w:r>
    </w:p>
    <w:p w14:paraId="18B875FB" w14:textId="77777777" w:rsidR="00B73482" w:rsidRDefault="00B73482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  <w:r>
        <w:rPr>
          <w:rFonts w:ascii="Trebuchet MS" w:hAnsi="Trebuchet MS" w:cs="Century Gothic,Bold"/>
          <w:b/>
          <w:bCs/>
          <w:sz w:val="28"/>
          <w:szCs w:val="28"/>
        </w:rPr>
        <w:t xml:space="preserve">Voluntary Sector Support Manager </w:t>
      </w:r>
    </w:p>
    <w:p w14:paraId="21D43713" w14:textId="088CB2EA" w:rsidR="00B753F5" w:rsidRPr="00A83B3D" w:rsidRDefault="00B753F5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  <w:r w:rsidRPr="00A83B3D">
        <w:rPr>
          <w:rFonts w:ascii="Trebuchet MS" w:hAnsi="Trebuchet MS" w:cs="Century Gothic,Bold"/>
          <w:b/>
          <w:bCs/>
          <w:sz w:val="28"/>
          <w:szCs w:val="28"/>
        </w:rPr>
        <w:t xml:space="preserve">Reading Borough Council </w:t>
      </w:r>
    </w:p>
    <w:p w14:paraId="65518F65" w14:textId="77777777" w:rsidR="00B753F5" w:rsidRPr="00A83B3D" w:rsidRDefault="00B753F5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  <w:r w:rsidRPr="00A83B3D">
        <w:rPr>
          <w:rFonts w:ascii="Trebuchet MS" w:hAnsi="Trebuchet MS" w:cs="Century Gothic,Bold"/>
          <w:b/>
          <w:bCs/>
          <w:sz w:val="28"/>
          <w:szCs w:val="28"/>
        </w:rPr>
        <w:t>Civic Offices</w:t>
      </w:r>
    </w:p>
    <w:p w14:paraId="1197B757" w14:textId="121B9860" w:rsidR="00B753F5" w:rsidRDefault="00B753F5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  <w:r w:rsidRPr="00A83B3D">
        <w:rPr>
          <w:rFonts w:ascii="Trebuchet MS" w:hAnsi="Trebuchet MS" w:cs="Century Gothic,Bold"/>
          <w:b/>
          <w:bCs/>
          <w:sz w:val="28"/>
          <w:szCs w:val="28"/>
        </w:rPr>
        <w:t xml:space="preserve">Reading </w:t>
      </w:r>
      <w:r w:rsidR="002B0A8D" w:rsidRPr="00A83B3D">
        <w:rPr>
          <w:rFonts w:ascii="Trebuchet MS" w:hAnsi="Trebuchet MS" w:cs="Century Gothic,Bold"/>
          <w:b/>
          <w:bCs/>
          <w:sz w:val="28"/>
          <w:szCs w:val="28"/>
        </w:rPr>
        <w:t>RG1 2LU</w:t>
      </w:r>
    </w:p>
    <w:p w14:paraId="47B166B4" w14:textId="5B92673F" w:rsidR="00B73482" w:rsidRDefault="006B4A71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  <w:hyperlink r:id="rId12" w:history="1">
        <w:r w:rsidR="00B73482" w:rsidRPr="00783E61">
          <w:rPr>
            <w:rStyle w:val="Hyperlink"/>
            <w:rFonts w:ascii="Trebuchet MS" w:hAnsi="Trebuchet MS" w:cs="Century Gothic,Bold"/>
            <w:b/>
            <w:bCs/>
            <w:sz w:val="28"/>
            <w:szCs w:val="28"/>
          </w:rPr>
          <w:t>clare.muir@reading.gov.uk</w:t>
        </w:r>
      </w:hyperlink>
    </w:p>
    <w:p w14:paraId="2B3AD132" w14:textId="77777777" w:rsidR="00B73482" w:rsidRDefault="00B73482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</w:p>
    <w:p w14:paraId="04612E32" w14:textId="77777777" w:rsidR="000609BC" w:rsidRDefault="000609BC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</w:p>
    <w:p w14:paraId="1F35E060" w14:textId="77777777" w:rsidR="000609BC" w:rsidRDefault="000609BC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</w:p>
    <w:p w14:paraId="70ED7CCB" w14:textId="77777777" w:rsidR="000609BC" w:rsidRPr="00A83B3D" w:rsidRDefault="000609BC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sz w:val="28"/>
          <w:szCs w:val="28"/>
        </w:rPr>
      </w:pPr>
    </w:p>
    <w:p w14:paraId="61D9613E" w14:textId="77777777" w:rsidR="00315CAC" w:rsidRPr="004C795A" w:rsidRDefault="00614C25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008181"/>
          <w:sz w:val="24"/>
          <w:szCs w:val="24"/>
        </w:rPr>
      </w:pPr>
      <w:r w:rsidRPr="004C795A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E504C3" wp14:editId="41F49AAF">
            <wp:simplePos x="0" y="0"/>
            <wp:positionH relativeFrom="column">
              <wp:posOffset>3585210</wp:posOffset>
            </wp:positionH>
            <wp:positionV relativeFrom="paragraph">
              <wp:posOffset>-353811</wp:posOffset>
            </wp:positionV>
            <wp:extent cx="2729865" cy="1132840"/>
            <wp:effectExtent l="0" t="0" r="0" b="0"/>
            <wp:wrapNone/>
            <wp:docPr id="1" name="Picture 1" descr="Black_RB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_RBC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47E22" w14:textId="77777777" w:rsidR="0089512E" w:rsidRPr="004C795A" w:rsidRDefault="0089512E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00818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F6548" w:rsidRPr="004C795A" w14:paraId="7F187E0E" w14:textId="77777777" w:rsidTr="005F6548">
        <w:trPr>
          <w:cantSplit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F17CCCB" w14:textId="77777777" w:rsidR="005F6548" w:rsidRPr="004C795A" w:rsidRDefault="00B7667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Century Gothic,Bold"/>
                <w:b/>
                <w:bCs/>
                <w:color w:val="008181"/>
                <w:sz w:val="24"/>
                <w:szCs w:val="24"/>
              </w:rPr>
              <w:br w:type="page"/>
            </w:r>
            <w:r w:rsidR="005F6548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.</w:t>
            </w:r>
            <w:r w:rsidR="005F6548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ab/>
              <w:t xml:space="preserve">INFORMATION ABOUT YOUR ORGANISATION    </w:t>
            </w:r>
          </w:p>
        </w:tc>
      </w:tr>
    </w:tbl>
    <w:p w14:paraId="69A8D818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D76F80C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261"/>
        <w:gridCol w:w="283"/>
        <w:gridCol w:w="3402"/>
      </w:tblGrid>
      <w:tr w:rsidR="005F6548" w:rsidRPr="004C795A" w14:paraId="5A44ECE4" w14:textId="77777777" w:rsidTr="0023509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816AA5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Name of organisation</w:t>
            </w:r>
          </w:p>
        </w:tc>
        <w:tc>
          <w:tcPr>
            <w:tcW w:w="6946" w:type="dxa"/>
            <w:gridSpan w:val="3"/>
          </w:tcPr>
          <w:p w14:paraId="0891BE7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5F6548" w:rsidRPr="004C795A" w14:paraId="1C99224C" w14:textId="77777777" w:rsidTr="00235091">
        <w:trPr>
          <w:cantSplit/>
          <w:trHeight w:val="61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140C4DE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Registered Office address of organisation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4CCD2A8D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bookmarkStart w:id="1" w:name="Text2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1"/>
          </w:p>
          <w:p w14:paraId="75E63C02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                                               postcode 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5F6548" w:rsidRPr="004C795A" w14:paraId="7F197CA4" w14:textId="77777777" w:rsidTr="0023509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39C583F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Correspondence address </w:t>
            </w:r>
          </w:p>
          <w:p w14:paraId="69648A12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(if different from above)  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5111D19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3"/>
          </w:p>
          <w:p w14:paraId="33A29421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5F6548" w:rsidRPr="004C795A" w14:paraId="37BD1D19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CFAAC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CD81A7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797C3692" w14:textId="77777777" w:rsidR="00BD0942" w:rsidRPr="004C795A" w:rsidRDefault="00BD0942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2D467C1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Main contac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384B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D6BB0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77D1692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Second contact </w:t>
            </w:r>
          </w:p>
        </w:tc>
      </w:tr>
      <w:tr w:rsidR="005F6548" w:rsidRPr="004C795A" w14:paraId="37ADEAC4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D1206A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Contact nam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795DB7B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11DB1E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770FFB2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228DFD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5F6548" w:rsidRPr="004C795A" w14:paraId="59AD3935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6144276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aytime telephone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24679DD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115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BDFAB0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46FEE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8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5F6548" w:rsidRPr="004C795A" w14:paraId="6BC6C41C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57891ED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Evening telephone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D830B9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9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6149B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550C5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0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5F6548" w:rsidRPr="004C795A" w14:paraId="04A35C26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435E5EF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Email address</w:t>
            </w:r>
          </w:p>
          <w:p w14:paraId="166DAF5A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8ECDB1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1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9D376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63398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12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5F6548" w:rsidRPr="004C795A" w14:paraId="5D75C708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0A12C3D6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Does the main contact have any communication needs</w:t>
            </w:r>
          </w:p>
        </w:tc>
        <w:tc>
          <w:tcPr>
            <w:tcW w:w="6946" w:type="dxa"/>
            <w:gridSpan w:val="3"/>
          </w:tcPr>
          <w:p w14:paraId="0CEF900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14:paraId="0A61559D" w14:textId="77777777" w:rsidR="005F6548" w:rsidRPr="004C795A" w:rsidRDefault="005F6548" w:rsidP="005F6548">
      <w:pPr>
        <w:numPr>
          <w:ilvl w:val="12"/>
          <w:numId w:val="0"/>
        </w:numPr>
        <w:spacing w:before="120" w:after="12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531E1FC8" w14:textId="77777777" w:rsidR="005F6548" w:rsidRPr="004C795A" w:rsidRDefault="005F6548" w:rsidP="005F6548">
      <w:pPr>
        <w:numPr>
          <w:ilvl w:val="12"/>
          <w:numId w:val="0"/>
        </w:num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What is the status of your organisation?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  </w:t>
      </w:r>
    </w:p>
    <w:p w14:paraId="45B61AE4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2"/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Voluntary</w:t>
      </w:r>
      <w:r w:rsidRPr="004C795A">
        <w:rPr>
          <w:rFonts w:ascii="Trebuchet MS" w:eastAsia="Times New Roman" w:hAnsi="Trebuchet MS" w:cs="Times New Roman"/>
          <w:sz w:val="24"/>
          <w:szCs w:val="24"/>
        </w:rPr>
        <w:tab/>
      </w:r>
      <w:r w:rsidRPr="004C795A">
        <w:rPr>
          <w:rFonts w:ascii="Trebuchet MS" w:eastAsia="Times New Roman" w:hAnsi="Trebuchet MS" w:cs="Times New Roman"/>
          <w:sz w:val="24"/>
          <w:szCs w:val="24"/>
        </w:rPr>
        <w:tab/>
      </w:r>
    </w:p>
    <w:p w14:paraId="7632717E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838F8B8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3"/>
      <w:r w:rsidR="00CC5A47" w:rsidRPr="004C795A">
        <w:rPr>
          <w:rFonts w:ascii="Trebuchet MS" w:eastAsia="Times New Roman" w:hAnsi="Trebuchet MS" w:cs="Times New Roman"/>
          <w:sz w:val="24"/>
          <w:szCs w:val="24"/>
        </w:rPr>
        <w:t xml:space="preserve"> Charitable Incorporated Organisations</w:t>
      </w:r>
    </w:p>
    <w:p w14:paraId="0CAA6DC2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14166D3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4"/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Cooperative</w:t>
      </w:r>
    </w:p>
    <w:p w14:paraId="45125ABC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6C2FACF8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5"/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 Registered Charity - </w:t>
      </w:r>
      <w:r w:rsidRPr="004C795A">
        <w:rPr>
          <w:rFonts w:ascii="Trebuchet MS" w:eastAsia="Times New Roman" w:hAnsi="Trebuchet MS" w:cs="Times New Roman"/>
          <w:sz w:val="24"/>
          <w:szCs w:val="24"/>
        </w:rPr>
        <w:t>Charity number: _____________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_______________________</w:t>
      </w:r>
    </w:p>
    <w:p w14:paraId="7C0BA71E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66172202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6"/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Company Limited by Guarantee 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- </w:t>
      </w:r>
      <w:r w:rsidRPr="004C795A">
        <w:rPr>
          <w:rFonts w:ascii="Trebuchet MS" w:eastAsia="Times New Roman" w:hAnsi="Trebuchet MS" w:cs="Times New Roman"/>
          <w:sz w:val="24"/>
          <w:szCs w:val="24"/>
        </w:rPr>
        <w:t>Company number: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4C795A">
        <w:rPr>
          <w:rFonts w:ascii="Trebuchet MS" w:eastAsia="Times New Roman" w:hAnsi="Trebuchet MS" w:cs="Times New Roman"/>
          <w:sz w:val="24"/>
          <w:szCs w:val="24"/>
        </w:rPr>
        <w:t>_____________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__________</w:t>
      </w:r>
    </w:p>
    <w:p w14:paraId="20808729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7DCE00F7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Social Enterprise</w:t>
      </w:r>
    </w:p>
    <w:p w14:paraId="6307F219" w14:textId="77777777" w:rsidR="00BD0942" w:rsidRPr="004C795A" w:rsidRDefault="00BD0942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42DF985A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Registered Care Provider </w:t>
      </w:r>
    </w:p>
    <w:p w14:paraId="16E4846C" w14:textId="77777777" w:rsidR="00BD0942" w:rsidRPr="004C795A" w:rsidRDefault="00BD0942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57B8E0E6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u w:val="single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7"/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Other please </w:t>
      </w:r>
      <w:bookmarkStart w:id="18" w:name="Text14"/>
      <w:proofErr w:type="gramStart"/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describe:</w:t>
      </w:r>
      <w:r w:rsidRPr="004C795A">
        <w:rPr>
          <w:rFonts w:ascii="Trebuchet MS" w:eastAsia="Times New Roman" w:hAnsi="Trebuchet MS" w:cs="Times New Roman"/>
          <w:sz w:val="24"/>
          <w:szCs w:val="24"/>
        </w:rPr>
        <w:t>_</w:t>
      </w:r>
      <w:proofErr w:type="gramEnd"/>
      <w:r w:rsidRPr="004C795A">
        <w:rPr>
          <w:rFonts w:ascii="Trebuchet MS" w:eastAsia="Times New Roman" w:hAnsi="Trebuchet MS" w:cs="Times New Roman"/>
          <w:sz w:val="24"/>
          <w:szCs w:val="24"/>
        </w:rPr>
        <w:t>___________________________________________</w:t>
      </w:r>
      <w:bookmarkEnd w:id="18"/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_____</w:t>
      </w:r>
    </w:p>
    <w:p w14:paraId="6A98C433" w14:textId="77777777" w:rsidR="009A4174" w:rsidRPr="004C795A" w:rsidRDefault="009A4174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01ABC0E8" w14:textId="77777777" w:rsidR="006D175B" w:rsidRDefault="006D175B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51438BB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63D13D78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6D3005C6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665A6D52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620CE50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3979FA4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0AD4227C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073BA29A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5D9A03A" w14:textId="77777777" w:rsidR="00B76678" w:rsidRPr="004C795A" w:rsidRDefault="00B76678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8E47FF9" w14:textId="77777777" w:rsidR="00713C4F" w:rsidRPr="004C795A" w:rsidRDefault="008F4710" w:rsidP="00713C4F">
      <w:pPr>
        <w:shd w:val="clear" w:color="auto" w:fill="E5DFEC" w:themeFill="accent4" w:themeFillTint="33"/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t>2</w:t>
      </w:r>
      <w:r w:rsidR="00713C4F" w:rsidRPr="004C795A">
        <w:rPr>
          <w:rFonts w:ascii="Trebuchet MS" w:eastAsia="Times New Roman" w:hAnsi="Trebuchet MS" w:cs="Times New Roman"/>
          <w:b/>
          <w:sz w:val="24"/>
          <w:szCs w:val="24"/>
        </w:rPr>
        <w:t>.</w:t>
      </w:r>
      <w:r w:rsidR="00713C4F" w:rsidRPr="004C795A">
        <w:rPr>
          <w:rFonts w:ascii="Trebuchet MS" w:eastAsia="Times New Roman" w:hAnsi="Trebuchet MS" w:cs="Times New Roman"/>
          <w:b/>
          <w:sz w:val="24"/>
          <w:szCs w:val="24"/>
        </w:rPr>
        <w:tab/>
        <w:t xml:space="preserve">BASIS OF YOUR OFFER   </w:t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  <w:t xml:space="preserve"> </w:t>
      </w:r>
      <w:r w:rsidR="00B76678">
        <w:rPr>
          <w:rFonts w:ascii="Trebuchet MS" w:eastAsia="Times New Roman" w:hAnsi="Trebuchet MS" w:cs="Times New Roman"/>
          <w:b/>
          <w:sz w:val="24"/>
          <w:szCs w:val="24"/>
        </w:rPr>
        <w:t xml:space="preserve">        </w:t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 xml:space="preserve">Scoring </w:t>
      </w:r>
      <w:proofErr w:type="gramStart"/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>Ref  1</w:t>
      </w:r>
      <w:proofErr w:type="gramEnd"/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>-3</w:t>
      </w:r>
    </w:p>
    <w:p w14:paraId="510E686B" w14:textId="77777777" w:rsidR="00713C4F" w:rsidRPr="00713C4F" w:rsidRDefault="00713C4F" w:rsidP="00713C4F">
      <w:pPr>
        <w:spacing w:after="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30C8BF77" w14:textId="77777777" w:rsidR="00713C4F" w:rsidRPr="00713C4F" w:rsidRDefault="00713C4F" w:rsidP="00713C4F">
      <w:pPr>
        <w:spacing w:after="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  <w:r w:rsidRPr="00862152">
        <w:rPr>
          <w:rFonts w:ascii="Trebuchet MS" w:eastAsia="Times New Roman" w:hAnsi="Trebuchet MS" w:cs="Times New Roman"/>
          <w:b/>
          <w:noProof/>
          <w:sz w:val="24"/>
          <w:szCs w:val="24"/>
        </w:rPr>
        <w:t>Please state whether the offer is subject to any terms and conditions such as building survey, planning permission, 3</w:t>
      </w:r>
      <w:r w:rsidRPr="00862152">
        <w:rPr>
          <w:rFonts w:ascii="Trebuchet MS" w:eastAsia="Times New Roman" w:hAnsi="Trebuchet MS" w:cs="Times New Roman"/>
          <w:b/>
          <w:noProof/>
          <w:sz w:val="24"/>
          <w:szCs w:val="24"/>
          <w:vertAlign w:val="superscript"/>
        </w:rPr>
        <w:t>rd</w:t>
      </w:r>
      <w:r w:rsidRPr="00862152">
        <w:rPr>
          <w:rFonts w:ascii="Trebuchet MS" w:eastAsia="Times New Roman" w:hAnsi="Trebuchet MS" w:cs="Times New Roman"/>
          <w:b/>
          <w:noProof/>
          <w:sz w:val="24"/>
          <w:szCs w:val="24"/>
        </w:rPr>
        <w:t xml:space="preserve"> party funding etc</w:t>
      </w:r>
    </w:p>
    <w:p w14:paraId="206615F8" w14:textId="77777777" w:rsidR="00614C25" w:rsidRDefault="00614C25" w:rsidP="00713C4F">
      <w:pPr>
        <w:spacing w:after="0" w:line="240" w:lineRule="auto"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0765877D" w14:textId="77777777" w:rsidR="00862152" w:rsidRPr="004C795A" w:rsidRDefault="00862152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5D0B8952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  <w:r w:rsidRPr="004C795A">
        <w:rPr>
          <w:rFonts w:ascii="Trebuchet MS" w:eastAsia="Times New Roman" w:hAnsi="Trebuchet MS" w:cs="Times New Roman"/>
          <w:noProof/>
          <w:sz w:val="24"/>
          <w:szCs w:val="24"/>
        </w:rPr>
        <w:t xml:space="preserve">Name of </w:t>
      </w:r>
      <w:r w:rsidR="000609BC">
        <w:rPr>
          <w:rFonts w:ascii="Trebuchet MS" w:eastAsia="Times New Roman" w:hAnsi="Trebuchet MS" w:cs="Times New Roman"/>
          <w:noProof/>
          <w:sz w:val="24"/>
          <w:szCs w:val="24"/>
        </w:rPr>
        <w:t>Purchaser</w:t>
      </w:r>
      <w:r w:rsidRPr="004C795A">
        <w:rPr>
          <w:rFonts w:ascii="Trebuchet MS" w:eastAsia="Times New Roman" w:hAnsi="Trebuchet MS" w:cs="Times New Roman"/>
          <w:noProof/>
          <w:sz w:val="24"/>
          <w:szCs w:val="24"/>
        </w:rPr>
        <w:tab/>
      </w:r>
      <w:r w:rsidRPr="004C795A">
        <w:rPr>
          <w:rFonts w:ascii="Trebuchet MS" w:eastAsia="Times New Roman" w:hAnsi="Trebuchet MS" w:cs="Times New Roman"/>
          <w:noProof/>
          <w:sz w:val="24"/>
          <w:szCs w:val="24"/>
        </w:rPr>
        <w:tab/>
        <w:t>_________________________________</w:t>
      </w:r>
    </w:p>
    <w:p w14:paraId="1E9FF07F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78DA0C94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  <w:r w:rsidRPr="004C795A">
        <w:rPr>
          <w:rFonts w:ascii="Trebuchet MS" w:eastAsia="Times New Roman" w:hAnsi="Trebuchet MS" w:cs="Times New Roman"/>
          <w:noProof/>
          <w:sz w:val="24"/>
          <w:szCs w:val="24"/>
        </w:rPr>
        <w:t>P</w:t>
      </w:r>
      <w:r w:rsidRPr="00713C4F">
        <w:rPr>
          <w:rFonts w:ascii="Trebuchet MS" w:eastAsia="Times New Roman" w:hAnsi="Trebuchet MS" w:cs="Times New Roman"/>
          <w:noProof/>
          <w:sz w:val="24"/>
          <w:szCs w:val="24"/>
        </w:rPr>
        <w:t xml:space="preserve">roposed </w:t>
      </w:r>
      <w:r w:rsidRPr="00862152">
        <w:rPr>
          <w:rFonts w:ascii="Trebuchet MS" w:eastAsia="Times New Roman" w:hAnsi="Trebuchet MS" w:cs="Times New Roman"/>
          <w:noProof/>
          <w:sz w:val="24"/>
          <w:szCs w:val="24"/>
        </w:rPr>
        <w:t xml:space="preserve">purchase </w:t>
      </w:r>
      <w:r w:rsidR="00000D47">
        <w:rPr>
          <w:rFonts w:ascii="Trebuchet MS" w:eastAsia="Times New Roman" w:hAnsi="Trebuchet MS" w:cs="Times New Roman"/>
          <w:noProof/>
          <w:sz w:val="24"/>
          <w:szCs w:val="24"/>
        </w:rPr>
        <w:t>price</w:t>
      </w:r>
      <w:r w:rsidRPr="004C795A">
        <w:rPr>
          <w:rFonts w:ascii="Trebuchet MS" w:eastAsia="Times New Roman" w:hAnsi="Trebuchet MS" w:cs="Times New Roman"/>
          <w:noProof/>
          <w:sz w:val="24"/>
          <w:szCs w:val="24"/>
        </w:rPr>
        <w:t xml:space="preserve"> (</w:t>
      </w:r>
      <w:r w:rsidRPr="00713C4F">
        <w:rPr>
          <w:rFonts w:ascii="Trebuchet MS" w:eastAsia="Times New Roman" w:hAnsi="Trebuchet MS" w:cs="Times New Roman"/>
          <w:noProof/>
          <w:sz w:val="24"/>
          <w:szCs w:val="24"/>
        </w:rPr>
        <w:t xml:space="preserve"> if any</w:t>
      </w:r>
      <w:r w:rsidRPr="004C795A">
        <w:rPr>
          <w:rFonts w:ascii="Trebuchet MS" w:eastAsia="Times New Roman" w:hAnsi="Trebuchet MS" w:cs="Times New Roman"/>
          <w:noProof/>
          <w:sz w:val="24"/>
          <w:szCs w:val="24"/>
        </w:rPr>
        <w:t>)  £ _________</w:t>
      </w:r>
    </w:p>
    <w:p w14:paraId="60217ECD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000A7430" w14:textId="77777777" w:rsidR="00713C4F" w:rsidRPr="004C795A" w:rsidRDefault="00D8419E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  <w:r>
        <w:rPr>
          <w:rFonts w:ascii="Trebuchet MS" w:eastAsiaTheme="minorHAnsi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F105A" wp14:editId="0B83324D">
                <wp:simplePos x="0" y="0"/>
                <wp:positionH relativeFrom="column">
                  <wp:posOffset>721453</wp:posOffset>
                </wp:positionH>
                <wp:positionV relativeFrom="paragraph">
                  <wp:posOffset>65090</wp:posOffset>
                </wp:positionV>
                <wp:extent cx="5176008" cy="6610525"/>
                <wp:effectExtent l="0" t="0" r="2476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008" cy="66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F876" w14:textId="77777777" w:rsidR="00862152" w:rsidRDefault="00713C4F" w:rsidP="00182B92">
                            <w:pPr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862152"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</w:rPr>
                              <w:t>Basis and reason for the offer:</w:t>
                            </w:r>
                          </w:p>
                          <w:p w14:paraId="1180813D" w14:textId="77777777" w:rsidR="00713C4F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  <w:t xml:space="preserve">Please provide details of </w:t>
                            </w:r>
                            <w:r w:rsidR="00713C4F" w:rsidRPr="00713C4F"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  <w:t xml:space="preserve">proposed use, building works or improvements etc </w:t>
                            </w:r>
                            <w:r w:rsidR="00713C4F"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9EAC7BF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EFDA1E9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33931F9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43EFE7D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FB5E3DD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FF3890D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CDD83A0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90F6B0A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F8A3745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4774DB3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FEC9AC8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2FA9A77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304765C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D3D8AEE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D079F54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87855AC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B7B8093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C00601E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5743B22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70D7833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AC8DEEC" w14:textId="77777777" w:rsidR="000609BC" w:rsidRDefault="000609BC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71CC585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5D26B97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4764578" w14:textId="77777777" w:rsidR="00862152" w:rsidRPr="00713C4F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853B642" w14:textId="77777777" w:rsidR="00713C4F" w:rsidRDefault="00713C4F" w:rsidP="00713C4F"/>
                          <w:p w14:paraId="5E83B527" w14:textId="77777777" w:rsidR="00713C4F" w:rsidRDefault="00713C4F" w:rsidP="00713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10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8pt;margin-top:5.15pt;width:407.55pt;height:5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">
                <v:textbox>
                  <w:txbxContent>
                    <w:p w14:paraId="1298F876" w14:textId="77777777" w:rsidR="00862152" w:rsidRDefault="00713C4F" w:rsidP="00182B92">
                      <w:pPr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  <w:r w:rsidRPr="00862152">
                        <w:rPr>
                          <w:rFonts w:ascii="Trebuchet MS" w:hAnsi="Trebuchet MS"/>
                          <w:i/>
                          <w:sz w:val="24"/>
                          <w:szCs w:val="24"/>
                        </w:rPr>
                        <w:t>Basis and reason for the offer:</w:t>
                      </w:r>
                    </w:p>
                    <w:p w14:paraId="1180813D" w14:textId="77777777" w:rsidR="00713C4F" w:rsidRDefault="00862152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  <w:t xml:space="preserve">Please provide details of </w:t>
                      </w:r>
                      <w:r w:rsidR="00713C4F" w:rsidRPr="00713C4F"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  <w:t xml:space="preserve">proposed use, building works or improvements etc </w:t>
                      </w:r>
                      <w:r w:rsidR="00713C4F"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  <w:t>:</w:t>
                      </w:r>
                    </w:p>
                    <w:p w14:paraId="09EAC7BF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0EFDA1E9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33931F9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43EFE7D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6FB5E3DD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FF3890D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CDD83A0" w14:textId="77777777" w:rsidR="00713C4F" w:rsidRDefault="00713C4F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90F6B0A" w14:textId="77777777" w:rsidR="00713C4F" w:rsidRDefault="00713C4F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6F8A3745" w14:textId="77777777" w:rsidR="00713C4F" w:rsidRDefault="00713C4F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4774DB3" w14:textId="77777777" w:rsidR="00713C4F" w:rsidRDefault="00713C4F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0FEC9AC8" w14:textId="77777777" w:rsidR="00713C4F" w:rsidRDefault="00713C4F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02FA9A77" w14:textId="77777777" w:rsidR="00862152" w:rsidRDefault="00862152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6304765C" w14:textId="77777777" w:rsidR="00862152" w:rsidRDefault="00862152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D3D8AEE" w14:textId="77777777" w:rsidR="00862152" w:rsidRDefault="00862152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D079F54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87855AC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B7B8093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C00601E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5743B22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070D7833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AC8DEEC" w14:textId="77777777" w:rsidR="000609BC" w:rsidRDefault="000609BC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71CC585" w14:textId="77777777" w:rsidR="00862152" w:rsidRDefault="00862152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5D26B97" w14:textId="77777777" w:rsidR="00862152" w:rsidRDefault="00862152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14764578" w14:textId="77777777" w:rsidR="00862152" w:rsidRPr="00713C4F" w:rsidRDefault="00862152" w:rsidP="00713C4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eastAsia="Times New Roman" w:hAnsi="Trebuchet MS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1853B642" w14:textId="77777777" w:rsidR="00713C4F" w:rsidRDefault="00713C4F" w:rsidP="00713C4F"/>
                    <w:p w14:paraId="5E83B527" w14:textId="77777777" w:rsidR="00713C4F" w:rsidRDefault="00713C4F" w:rsidP="00713C4F"/>
                  </w:txbxContent>
                </v:textbox>
              </v:shape>
            </w:pict>
          </mc:Fallback>
        </mc:AlternateContent>
      </w:r>
    </w:p>
    <w:p w14:paraId="2C1816A0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3328D304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40340E3B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2812B5BE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70D2F85C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688EE66B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4D2A8098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72942C5F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39771A98" w14:textId="77777777" w:rsidR="00713C4F" w:rsidRPr="00713C4F" w:rsidRDefault="00713C4F" w:rsidP="00713C4F">
      <w:pPr>
        <w:spacing w:after="0" w:line="240" w:lineRule="auto"/>
        <w:ind w:left="720" w:firstLine="41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29440A38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3248C762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2D15C78E" w14:textId="77777777" w:rsidR="00713C4F" w:rsidRPr="00713C4F" w:rsidRDefault="00713C4F" w:rsidP="00713C4F">
      <w:pPr>
        <w:spacing w:after="0" w:line="240" w:lineRule="auto"/>
        <w:ind w:left="720" w:firstLine="41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37955AF8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77CFA166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736FC6EE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222F827D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13ADA9CA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08575C97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1A87B4CB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632FA277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</w:p>
    <w:p w14:paraId="35789D73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6F3D2608" w14:textId="77777777" w:rsidR="000609BC" w:rsidRDefault="000609BC">
      <w:pPr>
        <w:rPr>
          <w:rFonts w:ascii="Trebuchet MS" w:eastAsia="Times New Roman" w:hAnsi="Trebuchet MS" w:cs="Times New Roman"/>
          <w:b/>
          <w:noProof/>
          <w:sz w:val="24"/>
          <w:szCs w:val="24"/>
        </w:rPr>
      </w:pPr>
      <w:r>
        <w:rPr>
          <w:rFonts w:ascii="Trebuchet MS" w:eastAsia="Times New Roman" w:hAnsi="Trebuchet MS" w:cs="Times New Roman"/>
          <w:b/>
          <w:noProof/>
          <w:sz w:val="24"/>
          <w:szCs w:val="24"/>
        </w:rPr>
        <w:br w:type="page"/>
      </w:r>
    </w:p>
    <w:p w14:paraId="17E8F845" w14:textId="77777777" w:rsidR="00E60F6C" w:rsidRPr="004C795A" w:rsidRDefault="00E60F6C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5F89302D" w14:textId="77777777" w:rsidR="00E60F6C" w:rsidRPr="00713C4F" w:rsidRDefault="00E60F6C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</w:rPr>
      </w:pPr>
    </w:p>
    <w:p w14:paraId="2D0A28A2" w14:textId="77777777" w:rsidR="005F6548" w:rsidRPr="004C795A" w:rsidRDefault="00713C4F" w:rsidP="005F6548">
      <w:pPr>
        <w:shd w:val="clear" w:color="auto" w:fill="E5DFEC" w:themeFill="accent4" w:themeFillTint="33"/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>3</w:t>
      </w:r>
      <w:r w:rsidR="005F6548" w:rsidRPr="004C795A">
        <w:rPr>
          <w:rFonts w:ascii="Trebuchet MS" w:eastAsia="Times New Roman" w:hAnsi="Trebuchet MS" w:cs="Times New Roman"/>
          <w:b/>
          <w:sz w:val="24"/>
          <w:szCs w:val="24"/>
        </w:rPr>
        <w:t>.</w:t>
      </w:r>
      <w:r w:rsidR="005F6548" w:rsidRPr="004C795A">
        <w:rPr>
          <w:rFonts w:ascii="Trebuchet MS" w:eastAsia="Times New Roman" w:hAnsi="Trebuchet MS" w:cs="Times New Roman"/>
          <w:b/>
          <w:sz w:val="24"/>
          <w:szCs w:val="24"/>
        </w:rPr>
        <w:tab/>
        <w:t xml:space="preserve">MANAGEMENT OF YOUR ORGANISATION    </w:t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 xml:space="preserve">                            </w:t>
      </w:r>
      <w:r w:rsidR="004C795A" w:rsidRPr="004C795A">
        <w:rPr>
          <w:rFonts w:ascii="Trebuchet MS" w:eastAsia="Times New Roman" w:hAnsi="Trebuchet MS" w:cs="Times New Roman"/>
          <w:b/>
          <w:sz w:val="24"/>
          <w:szCs w:val="24"/>
        </w:rPr>
        <w:t>Scoring Ref 4</w:t>
      </w:r>
    </w:p>
    <w:p w14:paraId="79C5931C" w14:textId="77777777" w:rsidR="005F6548" w:rsidRPr="004C795A" w:rsidRDefault="005F6548" w:rsidP="005F6548">
      <w:pPr>
        <w:keepNext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aps/>
          <w:sz w:val="24"/>
          <w:szCs w:val="24"/>
        </w:rPr>
      </w:pPr>
    </w:p>
    <w:p w14:paraId="2BA98538" w14:textId="77777777" w:rsidR="005F6548" w:rsidRPr="004C795A" w:rsidRDefault="005F6548" w:rsidP="005F6548">
      <w:pPr>
        <w:keepNext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aps/>
          <w:sz w:val="24"/>
          <w:szCs w:val="24"/>
        </w:rPr>
      </w:pPr>
    </w:p>
    <w:p w14:paraId="21688C7D" w14:textId="77777777" w:rsidR="005F6548" w:rsidRPr="004C795A" w:rsidRDefault="005F6548" w:rsidP="005F6548">
      <w:pPr>
        <w:keepNext/>
        <w:spacing w:before="120" w:after="120" w:line="240" w:lineRule="auto"/>
        <w:outlineLvl w:val="2"/>
        <w:rPr>
          <w:rFonts w:ascii="Trebuchet MS" w:eastAsia="Times New Roman" w:hAnsi="Trebuchet MS" w:cs="Times New Roman"/>
          <w:bCs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 xml:space="preserve">When was your organisation formed?     </w:t>
      </w:r>
      <w:r w:rsidRPr="004C795A">
        <w:rPr>
          <w:rFonts w:ascii="Trebuchet MS" w:eastAsia="Times New Roman" w:hAnsi="Trebuchet MS" w:cs="Times New Roman"/>
          <w:bCs/>
          <w:sz w:val="24"/>
          <w:szCs w:val="24"/>
        </w:rPr>
        <w:t>Date formed: __________</w:t>
      </w:r>
    </w:p>
    <w:p w14:paraId="42E25467" w14:textId="77777777" w:rsidR="00FB1185" w:rsidRDefault="00FB1185" w:rsidP="004B224D">
      <w:pPr>
        <w:spacing w:before="120" w:after="12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7FCCC7B5" w14:textId="77777777" w:rsidR="004B224D" w:rsidRPr="004C795A" w:rsidRDefault="004B224D" w:rsidP="004B224D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Is your organisation working towards </w:t>
      </w:r>
      <w:r w:rsidR="00BE3E83"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he Reading Voluntary Action </w:t>
      </w: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“Safe and Sound” accreditation?</w:t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    </w:t>
      </w:r>
    </w:p>
    <w:p w14:paraId="6E167837" w14:textId="77777777" w:rsidR="004B224D" w:rsidRPr="004C795A" w:rsidRDefault="004B224D" w:rsidP="004B224D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YES     </w:t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NO</w:t>
      </w:r>
    </w:p>
    <w:p w14:paraId="6F0ED3C8" w14:textId="77777777" w:rsidR="004B224D" w:rsidRPr="004C795A" w:rsidRDefault="004B224D" w:rsidP="004B224D">
      <w:pPr>
        <w:keepNext/>
        <w:spacing w:before="120" w:after="120" w:line="240" w:lineRule="auto"/>
        <w:outlineLvl w:val="2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6DF9EF6" w14:textId="77777777" w:rsidR="00787F62" w:rsidRPr="004C795A" w:rsidRDefault="005F6548" w:rsidP="005F6548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Does your organisation have a Management Committee?</w:t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   </w:t>
      </w:r>
    </w:p>
    <w:p w14:paraId="6BE20E38" w14:textId="77777777" w:rsidR="005F6548" w:rsidRPr="004C795A" w:rsidRDefault="005F6548" w:rsidP="005F6548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YES     </w:t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6B4A71">
        <w:rPr>
          <w:rFonts w:ascii="Trebuchet MS" w:eastAsia="Times New Roman" w:hAnsi="Trebuchet MS" w:cs="Times New Roman"/>
          <w:sz w:val="24"/>
          <w:szCs w:val="24"/>
        </w:rPr>
      </w:r>
      <w:r w:rsidR="006B4A71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NO</w:t>
      </w:r>
    </w:p>
    <w:p w14:paraId="5A4865CA" w14:textId="77777777" w:rsidR="005F6548" w:rsidRPr="004C795A" w:rsidRDefault="005F6548" w:rsidP="005F6548">
      <w:pPr>
        <w:spacing w:after="12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Give details of the main aims &amp; objectives of your organisation: [Max</w:t>
      </w:r>
      <w:r w:rsidR="00B76678">
        <w:rPr>
          <w:rFonts w:ascii="Trebuchet MS" w:eastAsia="Times New Roman" w:hAnsi="Trebuchet MS" w:cs="Times New Roman"/>
          <w:b/>
          <w:bCs/>
          <w:sz w:val="24"/>
          <w:szCs w:val="24"/>
        </w:rPr>
        <w:t>200</w:t>
      </w: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words]</w:t>
      </w:r>
    </w:p>
    <w:p w14:paraId="2675E282" w14:textId="77777777" w:rsidR="005F6548" w:rsidRPr="004C795A" w:rsidRDefault="005F6548" w:rsidP="005F6548">
      <w:pPr>
        <w:spacing w:after="120" w:line="240" w:lineRule="auto"/>
        <w:rPr>
          <w:rFonts w:ascii="Trebuchet MS" w:eastAsia="Times New Roman" w:hAnsi="Trebuchet MS" w:cs="Times New Roman"/>
          <w:bCs/>
          <w:sz w:val="24"/>
          <w:szCs w:val="24"/>
        </w:rPr>
      </w:pPr>
    </w:p>
    <w:p w14:paraId="137F4CD4" w14:textId="77777777" w:rsidR="005F6548" w:rsidRPr="004C795A" w:rsidRDefault="005F6548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4C795A">
        <w:rPr>
          <w:rFonts w:ascii="Trebuchet MS" w:eastAsia="Times New Roman" w:hAnsi="Trebuchet MS" w:cs="Times New Roman"/>
          <w:b/>
          <w:sz w:val="24"/>
          <w:szCs w:val="24"/>
        </w:rPr>
        <w:instrText xml:space="preserve"> FORMTEXT </w:instrText>
      </w:r>
      <w:r w:rsidRPr="004C795A">
        <w:rPr>
          <w:rFonts w:ascii="Trebuchet MS" w:eastAsia="Times New Roman" w:hAnsi="Trebuchet MS" w:cs="Times New Roman"/>
          <w:b/>
          <w:sz w:val="24"/>
          <w:szCs w:val="24"/>
        </w:rPr>
      </w:r>
      <w:r w:rsidRPr="004C795A">
        <w:rPr>
          <w:rFonts w:ascii="Trebuchet MS" w:eastAsia="Times New Roman" w:hAnsi="Trebuchet MS" w:cs="Times New Roman"/>
          <w:b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b/>
          <w:noProof/>
          <w:sz w:val="24"/>
          <w:szCs w:val="24"/>
        </w:rPr>
        <w:t> </w:t>
      </w:r>
      <w:r w:rsidRPr="004C795A">
        <w:rPr>
          <w:rFonts w:ascii="Trebuchet MS" w:eastAsia="Times New Roman" w:hAnsi="Trebuchet MS" w:cs="Times New Roman"/>
          <w:b/>
          <w:noProof/>
          <w:sz w:val="24"/>
          <w:szCs w:val="24"/>
        </w:rPr>
        <w:t> </w:t>
      </w:r>
      <w:r w:rsidRPr="004C795A">
        <w:rPr>
          <w:rFonts w:ascii="Trebuchet MS" w:eastAsia="Times New Roman" w:hAnsi="Trebuchet MS" w:cs="Times New Roman"/>
          <w:b/>
          <w:noProof/>
          <w:sz w:val="24"/>
          <w:szCs w:val="24"/>
        </w:rPr>
        <w:t> </w:t>
      </w:r>
      <w:r w:rsidRPr="004C795A">
        <w:rPr>
          <w:rFonts w:ascii="Trebuchet MS" w:eastAsia="Times New Roman" w:hAnsi="Trebuchet MS" w:cs="Times New Roman"/>
          <w:b/>
          <w:noProof/>
          <w:sz w:val="24"/>
          <w:szCs w:val="24"/>
        </w:rPr>
        <w:t> </w:t>
      </w:r>
      <w:r w:rsidRPr="004C795A">
        <w:rPr>
          <w:rFonts w:ascii="Trebuchet MS" w:eastAsia="Times New Roman" w:hAnsi="Trebuchet MS" w:cs="Times New Roman"/>
          <w:b/>
          <w:noProof/>
          <w:sz w:val="24"/>
          <w:szCs w:val="24"/>
        </w:rPr>
        <w:t> </w:t>
      </w:r>
      <w:r w:rsidRPr="004C795A">
        <w:rPr>
          <w:rFonts w:ascii="Trebuchet MS" w:eastAsia="Times New Roman" w:hAnsi="Trebuchet MS" w:cs="Times New Roman"/>
          <w:b/>
          <w:sz w:val="24"/>
          <w:szCs w:val="24"/>
        </w:rPr>
        <w:fldChar w:fldCharType="end"/>
      </w:r>
      <w:bookmarkEnd w:id="19"/>
    </w:p>
    <w:p w14:paraId="15B30BF4" w14:textId="77777777" w:rsidR="005F6548" w:rsidRDefault="005F6548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0DE4631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A378245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7E8D5AF1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0FE6D381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54CAA65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0931B6D1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33F2666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8B0F2EB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7763EF5E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FE2ECB9" w14:textId="77777777" w:rsidR="00D8419E" w:rsidRDefault="00D8419E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FA04D8C" w14:textId="77777777" w:rsidR="00182B92" w:rsidRDefault="00182B92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3CBD39E" w14:textId="77777777" w:rsidR="00182B92" w:rsidRDefault="00182B92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D82337B" w14:textId="77777777" w:rsidR="00182B92" w:rsidRDefault="00182B92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6FDE2C8" w14:textId="77777777" w:rsidR="00182B92" w:rsidRDefault="00182B92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4F1D81E" w14:textId="77777777" w:rsidR="00182B92" w:rsidRDefault="00182B92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6CFCB8FC" w14:textId="77777777" w:rsidR="00182B92" w:rsidRPr="004C795A" w:rsidRDefault="00182B92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6517D54" w14:textId="77777777" w:rsidR="005F6548" w:rsidRPr="004C795A" w:rsidRDefault="005F6548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6F41DB00" w14:textId="77777777" w:rsidR="005F6548" w:rsidRPr="004C795A" w:rsidRDefault="005F6548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C7B86E3" w14:textId="77777777" w:rsidR="005F6548" w:rsidRPr="004C795A" w:rsidRDefault="005F6548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9F27DEB" w14:textId="77777777" w:rsidR="005F6548" w:rsidRPr="004C795A" w:rsidRDefault="005F6548" w:rsidP="00182B92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6D576D7" w14:textId="77777777" w:rsidR="005F6548" w:rsidRDefault="005F6548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663CE11B" w14:textId="77777777" w:rsidR="00182B92" w:rsidRDefault="00182B92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4894C231" w14:textId="77777777" w:rsidR="00182B92" w:rsidRDefault="00182B92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0DEAB589" w14:textId="77777777" w:rsidR="00182B92" w:rsidRDefault="00182B92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0042F32F" w14:textId="77777777" w:rsidR="00182B92" w:rsidRDefault="00182B92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2377FE36" w14:textId="77777777" w:rsidR="00182B92" w:rsidRDefault="00182B92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4D601092" w14:textId="77777777" w:rsidR="005F6548" w:rsidRPr="004C795A" w:rsidRDefault="005F6548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99"/>
        <w:tblW w:w="0" w:type="auto"/>
        <w:shd w:val="clear" w:color="auto" w:fill="CCCCCC"/>
        <w:tblLook w:val="0000" w:firstRow="0" w:lastRow="0" w:firstColumn="0" w:lastColumn="0" w:noHBand="0" w:noVBand="0"/>
      </w:tblPr>
      <w:tblGrid>
        <w:gridCol w:w="9026"/>
      </w:tblGrid>
      <w:tr w:rsidR="00BD0942" w:rsidRPr="004C795A" w14:paraId="3A03B2A7" w14:textId="77777777" w:rsidTr="00BD0942">
        <w:trPr>
          <w:cantSplit/>
        </w:trPr>
        <w:tc>
          <w:tcPr>
            <w:tcW w:w="9242" w:type="dxa"/>
            <w:shd w:val="clear" w:color="auto" w:fill="E5DFEC" w:themeFill="accent4" w:themeFillTint="33"/>
          </w:tcPr>
          <w:p w14:paraId="796886AE" w14:textId="77777777" w:rsidR="00BD0942" w:rsidRPr="004C795A" w:rsidRDefault="00713C4F" w:rsidP="00E60F6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4</w:t>
            </w:r>
            <w:r w:rsidR="00BD0942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.</w:t>
            </w:r>
            <w:r w:rsidR="00BD0942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ab/>
              <w:t>FINANCIAL INFOR</w:t>
            </w:r>
            <w:r w:rsidR="00BB2B23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MATION  </w:t>
            </w:r>
            <w:r w:rsidR="00E60F6C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                                Scoring  Ref </w:t>
            </w:r>
            <w:r w:rsidR="004C795A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5</w:t>
            </w:r>
            <w:r w:rsidR="00E60F6C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– PASS/FAIL</w:t>
            </w:r>
          </w:p>
        </w:tc>
      </w:tr>
    </w:tbl>
    <w:p w14:paraId="3AE98ACF" w14:textId="77777777" w:rsidR="005F6548" w:rsidRPr="004C795A" w:rsidRDefault="005F6548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2C7EEE62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>Please complete this section from your organisation’s latest annual accounts. These should not be more than 12 months old.</w:t>
      </w:r>
    </w:p>
    <w:p w14:paraId="1C8BEE82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3F49C0F3" w14:textId="77777777" w:rsidR="00D8419E" w:rsidRPr="004C795A" w:rsidRDefault="00D8419E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B7C0E4F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>FINANCIAL SUMMARY FROM YOUR MOST RECENT ANNUAL ACCOUNTS</w:t>
      </w:r>
      <w:r w:rsidR="00BD0942" w:rsidRPr="004C795A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14:paraId="313DB2FC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3827"/>
      </w:tblGrid>
      <w:tr w:rsidR="005F6548" w:rsidRPr="004C795A" w14:paraId="4FC0CBF2" w14:textId="77777777" w:rsidTr="008C2690">
        <w:tc>
          <w:tcPr>
            <w:tcW w:w="2518" w:type="dxa"/>
            <w:shd w:val="solid" w:color="E5DFEC" w:themeColor="accent4" w:themeTint="33" w:fill="CCCCCC"/>
          </w:tcPr>
          <w:p w14:paraId="27082F90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solid" w:color="E5DFEC" w:themeColor="accent4" w:themeTint="33" w:fill="CCCCCC"/>
          </w:tcPr>
          <w:p w14:paraId="00155BC4" w14:textId="77777777" w:rsidR="008C2690" w:rsidRPr="004C795A" w:rsidRDefault="008C2690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4E6E275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Reading only</w:t>
            </w:r>
          </w:p>
        </w:tc>
        <w:tc>
          <w:tcPr>
            <w:tcW w:w="3827" w:type="dxa"/>
            <w:shd w:val="solid" w:color="E5DFEC" w:themeColor="accent4" w:themeTint="33" w:fill="CCCCCC"/>
          </w:tcPr>
          <w:p w14:paraId="72E9580D" w14:textId="77777777" w:rsidR="008C2690" w:rsidRPr="004C795A" w:rsidRDefault="008C2690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7CE3F1D1" w14:textId="77777777" w:rsidR="005F6548" w:rsidRPr="004C795A" w:rsidRDefault="008C2690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R</w:t>
            </w:r>
            <w:r w:rsidR="005F6548"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egional / national (if applicable) </w:t>
            </w:r>
          </w:p>
        </w:tc>
      </w:tr>
      <w:tr w:rsidR="005F6548" w:rsidRPr="004C795A" w14:paraId="0092B1E1" w14:textId="77777777" w:rsidTr="00235091">
        <w:tc>
          <w:tcPr>
            <w:tcW w:w="2518" w:type="dxa"/>
          </w:tcPr>
          <w:p w14:paraId="325CE7D8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total income</w:t>
            </w:r>
          </w:p>
          <w:p w14:paraId="313716A5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6C953B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45A5B161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0" w:name="Text41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5F6548" w:rsidRPr="004C795A" w14:paraId="48DE6B87" w14:textId="77777777" w:rsidTr="00235091">
        <w:tc>
          <w:tcPr>
            <w:tcW w:w="2518" w:type="dxa"/>
          </w:tcPr>
          <w:p w14:paraId="16BEBDD6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total expenditure</w:t>
            </w:r>
          </w:p>
          <w:p w14:paraId="2E857DF5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3DDC5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2A3B880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40BA2856" w14:textId="77777777" w:rsidTr="00235091">
        <w:tc>
          <w:tcPr>
            <w:tcW w:w="2518" w:type="dxa"/>
          </w:tcPr>
          <w:p w14:paraId="17D004F8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surplus or deficit</w:t>
            </w:r>
          </w:p>
          <w:p w14:paraId="225B594A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7D326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4F02FD3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</w:tbl>
    <w:p w14:paraId="40AA4BE6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602E9C88" w14:textId="77777777" w:rsidR="00BD0942" w:rsidRDefault="00BD0942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7737EF69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PLEASE </w:t>
      </w:r>
      <w:r w:rsidR="00BD0942"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PROVIDE DETAILS OF YOUR INCOME:</w:t>
      </w:r>
    </w:p>
    <w:p w14:paraId="37E87F76" w14:textId="77777777" w:rsidR="00BD0942" w:rsidRPr="004C795A" w:rsidRDefault="00BD0942" w:rsidP="005F6548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6D6EB67E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Do not leave any section blank – write </w:t>
      </w:r>
      <w:r w:rsidRPr="004C795A">
        <w:rPr>
          <w:rFonts w:ascii="Trebuchet MS" w:eastAsia="Times New Roman" w:hAnsi="Trebuchet MS" w:cs="Times New Roman"/>
          <w:b/>
          <w:bCs/>
          <w:i/>
          <w:iCs/>
          <w:sz w:val="24"/>
          <w:szCs w:val="24"/>
        </w:rPr>
        <w:t>N/A</w:t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if the source of income is ‘Not Applicable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552"/>
      </w:tblGrid>
      <w:tr w:rsidR="005F6548" w:rsidRPr="004C795A" w14:paraId="5C06DE79" w14:textId="77777777" w:rsidTr="008C2690">
        <w:tc>
          <w:tcPr>
            <w:tcW w:w="5070" w:type="dxa"/>
            <w:shd w:val="solid" w:color="E5DFEC" w:themeColor="accent4" w:themeTint="33" w:fill="FFFFFF"/>
          </w:tcPr>
          <w:p w14:paraId="4B5BFDCD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23248F6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4C9DDB1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ources of income</w:t>
            </w:r>
          </w:p>
        </w:tc>
        <w:tc>
          <w:tcPr>
            <w:tcW w:w="2409" w:type="dxa"/>
            <w:shd w:val="solid" w:color="E5DFEC" w:themeColor="accent4" w:themeTint="33" w:fill="FFFFFF"/>
          </w:tcPr>
          <w:p w14:paraId="5EEA4962" w14:textId="77777777" w:rsidR="008C2690" w:rsidRPr="004C795A" w:rsidRDefault="008C2690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5D0E1A81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Reading</w:t>
            </w:r>
          </w:p>
          <w:p w14:paraId="011BA1E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only</w:t>
            </w:r>
          </w:p>
          <w:p w14:paraId="1C1EE8F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£   amount</w:t>
            </w:r>
          </w:p>
        </w:tc>
        <w:tc>
          <w:tcPr>
            <w:tcW w:w="2552" w:type="dxa"/>
            <w:shd w:val="solid" w:color="E5DFEC" w:themeColor="accent4" w:themeTint="33" w:fill="FFFFFF"/>
          </w:tcPr>
          <w:p w14:paraId="68DD3C74" w14:textId="77777777" w:rsidR="008C2690" w:rsidRPr="004C795A" w:rsidRDefault="008C2690" w:rsidP="005F6548">
            <w:pPr>
              <w:keepNext/>
              <w:spacing w:after="0" w:line="240" w:lineRule="auto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14:paraId="0A650DDD" w14:textId="77777777" w:rsidR="005F6548" w:rsidRPr="004C795A" w:rsidRDefault="005F6548" w:rsidP="005F6548">
            <w:pPr>
              <w:keepNext/>
              <w:spacing w:after="0" w:line="240" w:lineRule="auto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Regional / National </w:t>
            </w:r>
          </w:p>
          <w:p w14:paraId="61D19FAA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[if applicable]</w:t>
            </w:r>
          </w:p>
          <w:p w14:paraId="41E7286E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£   amount</w:t>
            </w:r>
          </w:p>
        </w:tc>
      </w:tr>
      <w:tr w:rsidR="005F6548" w:rsidRPr="004C795A" w14:paraId="748831F2" w14:textId="77777777" w:rsidTr="00235091">
        <w:tc>
          <w:tcPr>
            <w:tcW w:w="5070" w:type="dxa"/>
          </w:tcPr>
          <w:p w14:paraId="0E91B1FC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RBC grant aid</w:t>
            </w:r>
          </w:p>
          <w:p w14:paraId="0665C4DA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3D8A6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18F4706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441C9C61" w14:textId="77777777" w:rsidTr="00235091">
        <w:tc>
          <w:tcPr>
            <w:tcW w:w="5070" w:type="dxa"/>
          </w:tcPr>
          <w:p w14:paraId="27F102A8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Statutory bodies</w:t>
            </w:r>
          </w:p>
          <w:p w14:paraId="63FFB6AE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100E4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57005DD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39CC3B2B" w14:textId="77777777" w:rsidTr="00235091">
        <w:tc>
          <w:tcPr>
            <w:tcW w:w="5070" w:type="dxa"/>
          </w:tcPr>
          <w:p w14:paraId="18A81393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Fundraising from other sources</w:t>
            </w:r>
          </w:p>
          <w:p w14:paraId="0303BC2F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56F90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409BF32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24269A1E" w14:textId="77777777" w:rsidTr="00235091">
        <w:tc>
          <w:tcPr>
            <w:tcW w:w="5070" w:type="dxa"/>
          </w:tcPr>
          <w:p w14:paraId="6B06C134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Investment income, including bank interest</w:t>
            </w:r>
          </w:p>
          <w:p w14:paraId="7D2EC6E5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914BB0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0F11423B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270A133C" w14:textId="77777777" w:rsidTr="00235091">
        <w:tc>
          <w:tcPr>
            <w:tcW w:w="5070" w:type="dxa"/>
          </w:tcPr>
          <w:p w14:paraId="77F32BB7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Fees or charges</w:t>
            </w:r>
          </w:p>
          <w:p w14:paraId="46E0FBDF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2B858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60AEA55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0FBA1DE3" w14:textId="77777777" w:rsidTr="00235091">
        <w:tc>
          <w:tcPr>
            <w:tcW w:w="5070" w:type="dxa"/>
          </w:tcPr>
          <w:p w14:paraId="4890BEB6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Subscriptions</w:t>
            </w:r>
          </w:p>
          <w:p w14:paraId="73F124C1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1BFBC0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1D959D2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1E427F0D" w14:textId="77777777" w:rsidTr="00235091">
        <w:tc>
          <w:tcPr>
            <w:tcW w:w="5070" w:type="dxa"/>
          </w:tcPr>
          <w:p w14:paraId="72193C98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Other [please specify]:</w:t>
            </w:r>
          </w:p>
          <w:p w14:paraId="4D3676B9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757970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5EC09C8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599738AB" w14:textId="77777777" w:rsidTr="00235091">
        <w:tc>
          <w:tcPr>
            <w:tcW w:w="5070" w:type="dxa"/>
          </w:tcPr>
          <w:p w14:paraId="7810E78B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Other [please specify]:</w:t>
            </w:r>
          </w:p>
          <w:p w14:paraId="3B8FA6D3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FFB2B7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3C77C396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3207C3C9" w14:textId="77777777" w:rsidTr="00235091">
        <w:tc>
          <w:tcPr>
            <w:tcW w:w="5070" w:type="dxa"/>
          </w:tcPr>
          <w:p w14:paraId="1965D689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Other [please specify]:</w:t>
            </w:r>
          </w:p>
          <w:p w14:paraId="72E3F426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1A405B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4023A1E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</w:tbl>
    <w:p w14:paraId="6EEEC2D2" w14:textId="77777777" w:rsidR="00E60F6C" w:rsidRDefault="00E60F6C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58B4D318" w14:textId="77777777" w:rsidR="00182B92" w:rsidRPr="004C795A" w:rsidRDefault="00182B92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82B92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Please supply details of any other sources of income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C1333A2" w14:textId="77777777" w:rsidR="005F6548" w:rsidRPr="004C795A" w:rsidRDefault="005F6548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>RESERVES</w:t>
      </w:r>
      <w:r w:rsidR="00BD0942" w:rsidRPr="004C795A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14:paraId="77B0A79D" w14:textId="77777777" w:rsidR="00BD0942" w:rsidRPr="004C795A" w:rsidRDefault="00BD0942" w:rsidP="00BD0942">
      <w:pPr>
        <w:spacing w:after="0" w:line="240" w:lineRule="auto"/>
        <w:ind w:left="720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F1B231A" w14:textId="77777777" w:rsidR="005F6548" w:rsidRPr="004C795A" w:rsidRDefault="005F6548" w:rsidP="00BD0942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>Calculate any free reserves held by your organisation using the balance sheet or statement of assets and liab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ilities in your latest accounts. </w:t>
      </w:r>
      <w:r w:rsidRPr="004C795A">
        <w:rPr>
          <w:rFonts w:ascii="Trebuchet MS" w:eastAsia="Times New Roman" w:hAnsi="Trebuchet MS" w:cs="Times New Roman"/>
          <w:sz w:val="24"/>
          <w:szCs w:val="24"/>
        </w:rPr>
        <w:t>‘Free Reserves’ means money not a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llocated for a specific purpose.</w:t>
      </w:r>
    </w:p>
    <w:p w14:paraId="5F1E7A07" w14:textId="77777777" w:rsidR="00BD0942" w:rsidRPr="004C795A" w:rsidRDefault="00BD0942" w:rsidP="00BD0942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678"/>
      </w:tblGrid>
      <w:tr w:rsidR="005F6548" w:rsidRPr="004C795A" w14:paraId="0D413D2B" w14:textId="77777777" w:rsidTr="00235091">
        <w:tc>
          <w:tcPr>
            <w:tcW w:w="5353" w:type="dxa"/>
          </w:tcPr>
          <w:p w14:paraId="2F3C59BA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Free Reserves / Savings</w:t>
            </w:r>
          </w:p>
        </w:tc>
        <w:tc>
          <w:tcPr>
            <w:tcW w:w="4678" w:type="dxa"/>
          </w:tcPr>
          <w:p w14:paraId="394AFFB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</w:tbl>
    <w:p w14:paraId="1AD44FBF" w14:textId="77777777" w:rsidR="005F6548" w:rsidRDefault="005F6548" w:rsidP="005F6548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>If you have Free Reserves of more than 12 months’ expenditure what are these to be used for?</w:t>
      </w:r>
    </w:p>
    <w:p w14:paraId="5E0423E8" w14:textId="77777777" w:rsidR="00182B92" w:rsidRPr="004C795A" w:rsidRDefault="00182B92" w:rsidP="005F6548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655"/>
      </w:tblGrid>
      <w:tr w:rsidR="005F6548" w:rsidRPr="004C795A" w14:paraId="2C86A23A" w14:textId="77777777" w:rsidTr="00A74FBE">
        <w:tc>
          <w:tcPr>
            <w:tcW w:w="2376" w:type="dxa"/>
            <w:shd w:val="clear" w:color="auto" w:fill="E5DFEC" w:themeFill="accent4" w:themeFillTint="33"/>
          </w:tcPr>
          <w:p w14:paraId="5FE26D1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£   amount</w:t>
            </w:r>
          </w:p>
        </w:tc>
        <w:tc>
          <w:tcPr>
            <w:tcW w:w="7655" w:type="dxa"/>
            <w:shd w:val="clear" w:color="auto" w:fill="E5DFEC" w:themeFill="accent4" w:themeFillTint="33"/>
          </w:tcPr>
          <w:p w14:paraId="0C802E8E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Purpose</w:t>
            </w:r>
          </w:p>
        </w:tc>
      </w:tr>
      <w:tr w:rsidR="005F6548" w:rsidRPr="004C795A" w14:paraId="6F6E5F4D" w14:textId="77777777" w:rsidTr="00182B92">
        <w:trPr>
          <w:trHeight w:val="5589"/>
        </w:trPr>
        <w:tc>
          <w:tcPr>
            <w:tcW w:w="2376" w:type="dxa"/>
          </w:tcPr>
          <w:p w14:paraId="440A5E17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  <w:p w14:paraId="5CC87C1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124D28C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3521B9B3" w14:textId="77777777" w:rsidR="00E60F6C" w:rsidRDefault="00E60F6C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69DDE157" w14:textId="77777777" w:rsidR="00FB1185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001AB43B" w14:textId="77777777" w:rsidR="00FB1185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1B80E4F2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3ADBE385" w14:textId="77777777" w:rsidR="00E60F6C" w:rsidRPr="004C795A" w:rsidRDefault="00E60F6C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20B431BF" w14:textId="77777777" w:rsidR="00E60F6C" w:rsidRPr="004C795A" w:rsidRDefault="00E60F6C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3BE52A5A" w14:textId="77777777" w:rsidR="00E60F6C" w:rsidRDefault="00E60F6C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6196A0DA" w14:textId="77777777" w:rsidR="00B76678" w:rsidRPr="004C795A" w:rsidRDefault="00B7667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6AA5A31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784B04C8" w14:textId="77777777" w:rsidR="00713C4F" w:rsidRPr="004C795A" w:rsidRDefault="00713C4F" w:rsidP="00713C4F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71035794" w14:textId="77777777" w:rsidR="00182B92" w:rsidRDefault="00182B92">
      <w:r>
        <w:br w:type="page"/>
      </w:r>
    </w:p>
    <w:tbl>
      <w:tblPr>
        <w:tblpPr w:leftFromText="180" w:rightFromText="180" w:vertAnchor="text" w:horzAnchor="margin" w:tblpY="-99"/>
        <w:tblW w:w="0" w:type="auto"/>
        <w:shd w:val="clear" w:color="auto" w:fill="CCCCCC"/>
        <w:tblLook w:val="0000" w:firstRow="0" w:lastRow="0" w:firstColumn="0" w:lastColumn="0" w:noHBand="0" w:noVBand="0"/>
      </w:tblPr>
      <w:tblGrid>
        <w:gridCol w:w="9026"/>
      </w:tblGrid>
      <w:tr w:rsidR="00713C4F" w:rsidRPr="004C795A" w14:paraId="05907F9C" w14:textId="77777777" w:rsidTr="00552C5C">
        <w:trPr>
          <w:cantSplit/>
        </w:trPr>
        <w:tc>
          <w:tcPr>
            <w:tcW w:w="9242" w:type="dxa"/>
            <w:shd w:val="clear" w:color="auto" w:fill="E5DFEC" w:themeFill="accent4" w:themeFillTint="33"/>
          </w:tcPr>
          <w:p w14:paraId="2843AA66" w14:textId="77777777" w:rsidR="00182B92" w:rsidRDefault="00182B92" w:rsidP="00713C4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46ECD89B" w14:textId="77777777" w:rsidR="00182B92" w:rsidRDefault="00182B92" w:rsidP="00713C4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073E8C14" w14:textId="77777777" w:rsidR="00713C4F" w:rsidRPr="004C795A" w:rsidRDefault="008F4710" w:rsidP="00713C4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5</w:t>
            </w:r>
            <w:r w:rsidR="00713C4F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.</w:t>
            </w:r>
            <w:r w:rsidR="00713C4F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ab/>
              <w:t xml:space="preserve">YOUR PROPOSAL  </w:t>
            </w:r>
          </w:p>
        </w:tc>
      </w:tr>
    </w:tbl>
    <w:p w14:paraId="137C3AD2" w14:textId="77777777" w:rsidR="00713C4F" w:rsidRDefault="00713C4F" w:rsidP="00084908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FE95824" w14:textId="77777777" w:rsidR="00D8419E" w:rsidRPr="004C795A" w:rsidRDefault="00D8419E" w:rsidP="00084908">
      <w:pPr>
        <w:pStyle w:val="NoSpacing"/>
        <w:rPr>
          <w:rFonts w:ascii="Trebuchet MS" w:hAnsi="Trebuchet MS" w:cs="Arial"/>
          <w:b/>
          <w:sz w:val="24"/>
          <w:szCs w:val="24"/>
        </w:rPr>
      </w:pPr>
    </w:p>
    <w:tbl>
      <w:tblPr>
        <w:tblW w:w="1015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8233"/>
      </w:tblGrid>
      <w:tr w:rsidR="00A74FBE" w:rsidRPr="004C795A" w14:paraId="1D41B99A" w14:textId="77777777" w:rsidTr="00A74FBE">
        <w:trPr>
          <w:trHeight w:val="532"/>
        </w:trPr>
        <w:tc>
          <w:tcPr>
            <w:tcW w:w="19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2C5A" w14:textId="77777777" w:rsidR="00084908" w:rsidRDefault="00084908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QUESTION</w:t>
            </w:r>
          </w:p>
          <w:p w14:paraId="209D5948" w14:textId="77777777" w:rsidR="00B76678" w:rsidRPr="004C795A" w:rsidRDefault="00B76678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Scoring Ref 6 +7</w:t>
            </w:r>
          </w:p>
        </w:tc>
        <w:tc>
          <w:tcPr>
            <w:tcW w:w="82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D7CD" w14:textId="77777777" w:rsidR="00084908" w:rsidRPr="004C795A" w:rsidRDefault="00B753F5" w:rsidP="00B76678">
            <w:pPr>
              <w:pStyle w:val="NoSpacing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What is your experience of managing buildings</w:t>
            </w:r>
            <w:r w:rsidR="00FB1185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, including managing Listed buildings</w:t>
            </w:r>
            <w:r w:rsidR="00A83B3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, if applicable</w:t>
            </w: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?</w:t>
            </w:r>
            <w:r w:rsidR="00E60F6C"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84908" w:rsidRPr="004C795A" w14:paraId="78819BC1" w14:textId="77777777" w:rsidTr="00A74FBE">
        <w:trPr>
          <w:trHeight w:val="1144"/>
        </w:trPr>
        <w:tc>
          <w:tcPr>
            <w:tcW w:w="1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1285" w14:textId="77777777" w:rsidR="00084908" w:rsidRPr="004C795A" w:rsidRDefault="00084908" w:rsidP="003701E1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</w:rPr>
              <w:t>RESPONSE</w:t>
            </w:r>
          </w:p>
        </w:tc>
        <w:tc>
          <w:tcPr>
            <w:tcW w:w="8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86C1" w14:textId="77777777" w:rsidR="00084908" w:rsidRPr="004C795A" w:rsidRDefault="00A74FBE" w:rsidP="003701E1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 w:rsidRPr="004C795A">
              <w:rPr>
                <w:rFonts w:ascii="Trebuchet MS" w:hAnsi="Trebuchet MS"/>
                <w:b/>
                <w:sz w:val="24"/>
                <w:szCs w:val="24"/>
              </w:rPr>
              <w:t>250 words max</w:t>
            </w:r>
          </w:p>
          <w:p w14:paraId="6DAF7F7D" w14:textId="77777777" w:rsidR="00084908" w:rsidRPr="004C795A" w:rsidRDefault="0008490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0BAD567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A996E9E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B355E99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97ABF3B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506F9A3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7A3B114" w14:textId="77777777" w:rsidR="00A74FBE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DCD19B4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05FF0D8" w14:textId="77777777" w:rsidR="00D8419E" w:rsidRDefault="00D8419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BA78262" w14:textId="77777777" w:rsidR="00D8419E" w:rsidRDefault="00D8419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441C371" w14:textId="77777777" w:rsidR="00D8419E" w:rsidRDefault="00D8419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9F397B8" w14:textId="77777777" w:rsidR="00D8419E" w:rsidRDefault="00D8419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1106D9A" w14:textId="77777777" w:rsidR="00D8419E" w:rsidRDefault="00D8419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E4954E2" w14:textId="77777777" w:rsidR="00D8419E" w:rsidRDefault="00D8419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E4A34D3" w14:textId="77777777" w:rsidR="00D8419E" w:rsidRDefault="00D8419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FD94A83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E0C3E7B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6C5EC0B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1FD4979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CF87AE0" w14:textId="77777777" w:rsidR="00B76678" w:rsidRPr="004C795A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38ECDFF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F413F70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52B7D23" w14:textId="77777777" w:rsidR="00A74FBE" w:rsidRDefault="00B753F5" w:rsidP="00A74FB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</w:p>
    <w:p w14:paraId="106C6C34" w14:textId="77777777" w:rsidR="00D8419E" w:rsidRDefault="00D8419E">
      <w:pPr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br w:type="page"/>
      </w:r>
    </w:p>
    <w:p w14:paraId="2A7FBB1E" w14:textId="77777777" w:rsidR="00034849" w:rsidRPr="004C795A" w:rsidRDefault="00034849" w:rsidP="0003484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13A3888" w14:textId="77777777" w:rsidR="00034849" w:rsidRPr="004C795A" w:rsidRDefault="00034849" w:rsidP="0003484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100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316"/>
      </w:tblGrid>
      <w:tr w:rsidR="00034849" w:rsidRPr="004C795A" w14:paraId="42969B26" w14:textId="77777777" w:rsidTr="008A2307">
        <w:trPr>
          <w:trHeight w:val="532"/>
        </w:trPr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6996" w14:textId="77777777" w:rsidR="00034849" w:rsidRPr="004C795A" w:rsidRDefault="00034849" w:rsidP="008A2307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QUESTION</w:t>
            </w:r>
          </w:p>
          <w:p w14:paraId="18BA7178" w14:textId="77777777" w:rsidR="00034849" w:rsidRPr="004C795A" w:rsidRDefault="00034849" w:rsidP="008A2307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Scoring Ref 8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BCA2" w14:textId="77777777" w:rsidR="00034849" w:rsidRPr="004C795A" w:rsidRDefault="00034849" w:rsidP="008A2307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</w:pPr>
            <w:r w:rsidRPr="00996205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Please set out a summary of the building in terms of current condition, potential opportunities and suitability for your proposed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 xml:space="preserve"> use</w:t>
            </w:r>
            <w:r w:rsidRPr="00996205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 xml:space="preserve">. </w:t>
            </w:r>
            <w:r w:rsidR="000F1A75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(include in Business Plan)</w:t>
            </w:r>
          </w:p>
          <w:p w14:paraId="62145F3D" w14:textId="77777777" w:rsidR="00034849" w:rsidRPr="004C795A" w:rsidRDefault="00034849" w:rsidP="008A2307">
            <w:pPr>
              <w:spacing w:after="0" w:line="240" w:lineRule="auto"/>
              <w:contextualSpacing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034849" w:rsidRPr="004C795A" w14:paraId="1495E8A8" w14:textId="77777777" w:rsidTr="008A2307">
        <w:trPr>
          <w:trHeight w:val="114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E18A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</w:rPr>
              <w:t>RESPONSE</w:t>
            </w:r>
          </w:p>
        </w:tc>
        <w:tc>
          <w:tcPr>
            <w:tcW w:w="83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1B7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9EF175F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 w:rsidRPr="004C795A">
              <w:rPr>
                <w:rFonts w:ascii="Trebuchet MS" w:hAnsi="Trebuchet MS"/>
                <w:b/>
                <w:sz w:val="24"/>
                <w:szCs w:val="24"/>
              </w:rPr>
              <w:t>500 words max</w:t>
            </w:r>
          </w:p>
          <w:p w14:paraId="34603B7A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AD6985A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59F9727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67680B9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B34EC9B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865E761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86A2B63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C0F42D1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0831B34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0B7541C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422952F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DC1EBD7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38160AF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56701A7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BB7229B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BB78454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A5C5346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2F36638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EA53841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36BDB26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BC309DD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45E1A96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92EA1EA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D067B68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CB8FFC1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03840B8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9178FC4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7F2F92A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F4DB9DB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3DFEFE9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103801C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E566A11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42FFB58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FCA51C3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FAF63CF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694B7FD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263632A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9E01EA4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604785C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48A21CA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23EF6FC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60B36F8" w14:textId="77777777" w:rsidR="00034849" w:rsidRPr="004C795A" w:rsidRDefault="00034849" w:rsidP="0003484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7489BF1" w14:textId="77777777" w:rsidR="00034849" w:rsidRDefault="00034849" w:rsidP="0003484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79329D9" w14:textId="77777777" w:rsidR="00034849" w:rsidRDefault="00034849" w:rsidP="0003484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33B90D46" w14:textId="77777777" w:rsidR="00034849" w:rsidRPr="004C795A" w:rsidRDefault="00034849" w:rsidP="0003484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5D3F0D0C" w14:textId="77777777" w:rsidR="00034849" w:rsidRPr="004C795A" w:rsidRDefault="00034849" w:rsidP="0003484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100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316"/>
      </w:tblGrid>
      <w:tr w:rsidR="00034849" w:rsidRPr="004C795A" w14:paraId="47906858" w14:textId="77777777" w:rsidTr="008A2307">
        <w:trPr>
          <w:trHeight w:val="532"/>
        </w:trPr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5E4C" w14:textId="77777777" w:rsidR="00034849" w:rsidRPr="004C795A" w:rsidRDefault="00034849" w:rsidP="008A2307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QUESTION</w:t>
            </w:r>
          </w:p>
          <w:p w14:paraId="12027AC1" w14:textId="77777777" w:rsidR="00034849" w:rsidRPr="004C795A" w:rsidRDefault="00034849" w:rsidP="008A2307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042BFC3C" w14:textId="77777777" w:rsidR="00034849" w:rsidRPr="004C795A" w:rsidRDefault="00034849" w:rsidP="008A2307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Scoring Ref 9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D2A" w14:textId="77777777" w:rsidR="00034849" w:rsidRPr="00996205" w:rsidRDefault="00034849" w:rsidP="008A2307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</w:pPr>
            <w:r w:rsidRPr="00996205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Please set out in suficent detail a program of any maintenance or improvement works you would wish to carry out at the property together with a cost summary and any related depende</w:t>
            </w:r>
            <w:r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ncies such as Building Regs.,</w:t>
            </w:r>
            <w:r w:rsidR="00182B92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 xml:space="preserve"> Planning Consent,</w:t>
            </w:r>
            <w:r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 xml:space="preserve"> Listed Building Consent etc.</w:t>
            </w:r>
          </w:p>
          <w:p w14:paraId="6B6973E7" w14:textId="77777777" w:rsidR="00034849" w:rsidRPr="004C795A" w:rsidRDefault="00034849" w:rsidP="008A2307">
            <w:pPr>
              <w:pStyle w:val="NoSpacing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034849" w:rsidRPr="004C795A" w14:paraId="5596446D" w14:textId="77777777" w:rsidTr="008A2307">
        <w:trPr>
          <w:trHeight w:val="114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C287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</w:rPr>
              <w:t>RESPONSE</w:t>
            </w:r>
          </w:p>
        </w:tc>
        <w:tc>
          <w:tcPr>
            <w:tcW w:w="83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65E41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1EAB9B5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4E32347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8CD426A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579E4B9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0489619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BB337E3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573F482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C77C810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A42E76E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3B523BA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7287C53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7364941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8A518EE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0BA45E5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5181718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83AB056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E8BAB0E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F2E33CA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A85C864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9656F7B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372A2A3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FD64912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ABDE2C6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1B1985A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52E870B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4FF7C61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8533E5F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C8CB801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D7BAAA6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C4E6331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640342E" w14:textId="77777777" w:rsidR="00034849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81E9956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8ED3CCD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0426609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E51076B" w14:textId="77777777" w:rsidR="00034849" w:rsidRPr="004C795A" w:rsidRDefault="00034849" w:rsidP="008A230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0CBE66B" w14:textId="77777777" w:rsidR="00034849" w:rsidRPr="004C795A" w:rsidRDefault="00034849" w:rsidP="0003484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2953543D" w14:textId="77777777" w:rsidR="00034849" w:rsidRPr="004C795A" w:rsidRDefault="00034849" w:rsidP="0003484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7CD378EE" w14:textId="77777777" w:rsidR="00034849" w:rsidRDefault="00034849" w:rsidP="00A74FB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7D346D2" w14:textId="77777777" w:rsidR="00034849" w:rsidRDefault="00034849" w:rsidP="00A74FB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F50CE5D" w14:textId="77777777" w:rsidR="00D8419E" w:rsidRDefault="00D8419E" w:rsidP="00A74FB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A09AB17" w14:textId="77777777" w:rsidR="00034849" w:rsidRPr="004C795A" w:rsidRDefault="00034849" w:rsidP="00A74FB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1FF55B03" w14:textId="77777777" w:rsidR="00A74FBE" w:rsidRPr="004C795A" w:rsidRDefault="00A74FBE" w:rsidP="00A74FBE">
      <w:pPr>
        <w:pStyle w:val="NoSpacing"/>
        <w:rPr>
          <w:rFonts w:ascii="Trebuchet MS" w:hAnsi="Trebuchet MS" w:cs="Arial"/>
          <w:b/>
          <w:sz w:val="24"/>
          <w:szCs w:val="24"/>
        </w:rPr>
      </w:pPr>
    </w:p>
    <w:tbl>
      <w:tblPr>
        <w:tblW w:w="100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4"/>
        <w:gridCol w:w="8233"/>
      </w:tblGrid>
      <w:tr w:rsidR="00A74FBE" w:rsidRPr="004C795A" w14:paraId="0D5C38D2" w14:textId="77777777" w:rsidTr="00A74FBE">
        <w:trPr>
          <w:trHeight w:val="532"/>
        </w:trPr>
        <w:tc>
          <w:tcPr>
            <w:tcW w:w="17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4AC6" w14:textId="77777777" w:rsidR="00A74FBE" w:rsidRDefault="00A74FBE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QUESTION</w:t>
            </w:r>
          </w:p>
          <w:p w14:paraId="068E48C1" w14:textId="77777777" w:rsidR="00B76678" w:rsidRPr="004C795A" w:rsidRDefault="00B76678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Scoring Ref 10</w:t>
            </w:r>
          </w:p>
        </w:tc>
        <w:tc>
          <w:tcPr>
            <w:tcW w:w="82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B7C8" w14:textId="77777777" w:rsidR="00A74FBE" w:rsidRPr="004C795A" w:rsidRDefault="00A74FBE" w:rsidP="00B76678">
            <w:pPr>
              <w:pStyle w:val="NoSpacing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Describe your current activities and how they link to the Council’s priorities</w:t>
            </w:r>
            <w:r w:rsidR="00E60F6C"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A74FBE" w:rsidRPr="004C795A" w14:paraId="715ED91B" w14:textId="77777777" w:rsidTr="00A74FBE">
        <w:trPr>
          <w:trHeight w:val="1144"/>
        </w:trPr>
        <w:tc>
          <w:tcPr>
            <w:tcW w:w="17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C7681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</w:rPr>
              <w:t>RESPONSE</w:t>
            </w:r>
          </w:p>
        </w:tc>
        <w:tc>
          <w:tcPr>
            <w:tcW w:w="823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FEC4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AEC7F1D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 w:rsidRPr="004C795A">
              <w:rPr>
                <w:rFonts w:ascii="Trebuchet MS" w:hAnsi="Trebuchet MS"/>
                <w:b/>
                <w:sz w:val="24"/>
                <w:szCs w:val="24"/>
              </w:rPr>
              <w:t>250 word max</w:t>
            </w:r>
          </w:p>
          <w:p w14:paraId="5DD57A8A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1CAD579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D6C7EE4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64CB4F1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7C6394C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A90F7D9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680EE23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B3C984B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EAB5E72" w14:textId="77777777" w:rsidR="00996205" w:rsidRPr="004C795A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F531627" w14:textId="77777777" w:rsidR="00996205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185AEBC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08D3099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38E304F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0DFE832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8DB810F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7F2ED74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D8C2152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3E6FC06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F5F6156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925F8A8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0C12BC1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DB88C71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BF0924E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729B094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567C327" w14:textId="77777777" w:rsidR="00996205" w:rsidRPr="004C795A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8B6A182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EBBDBB0" w14:textId="77777777" w:rsidR="00D8419E" w:rsidRDefault="00D8419E">
      <w:r>
        <w:br w:type="page"/>
      </w:r>
    </w:p>
    <w:tbl>
      <w:tblPr>
        <w:tblW w:w="100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4"/>
        <w:gridCol w:w="8233"/>
      </w:tblGrid>
      <w:tr w:rsidR="00A74FBE" w:rsidRPr="004C795A" w14:paraId="2936EA6D" w14:textId="77777777" w:rsidTr="00A74FBE">
        <w:trPr>
          <w:trHeight w:val="532"/>
        </w:trPr>
        <w:tc>
          <w:tcPr>
            <w:tcW w:w="178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EAF1" w14:textId="77777777" w:rsidR="00A74FBE" w:rsidRDefault="00A74FBE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lastRenderedPageBreak/>
              <w:t>QUESTION</w:t>
            </w:r>
          </w:p>
          <w:p w14:paraId="472D10FE" w14:textId="77777777" w:rsidR="004C795A" w:rsidRDefault="004C795A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26F1BA44" w14:textId="77777777" w:rsidR="004C795A" w:rsidRPr="004C795A" w:rsidRDefault="004C795A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Scoring Ref 11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7BF3" w14:textId="77777777" w:rsidR="00A74FBE" w:rsidRPr="004C795A" w:rsidRDefault="00A74FBE" w:rsidP="000F1A75">
            <w:pPr>
              <w:pStyle w:val="NoSpacing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Describe your proposed </w:t>
            </w:r>
            <w:r w:rsidR="000F1A75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activities/use of the Property</w:t>
            </w: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and how they link to the Council’s priorities</w:t>
            </w:r>
            <w:r w:rsidR="004C795A"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A74FBE" w:rsidRPr="004C795A" w14:paraId="0714E0C9" w14:textId="77777777" w:rsidTr="003701E1">
        <w:trPr>
          <w:trHeight w:val="1144"/>
        </w:trPr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2693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</w:rPr>
              <w:t>RESPONSE</w:t>
            </w:r>
          </w:p>
        </w:tc>
        <w:tc>
          <w:tcPr>
            <w:tcW w:w="8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9A1D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D5513AA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 w:rsidRPr="004C795A">
              <w:rPr>
                <w:rFonts w:ascii="Trebuchet MS" w:hAnsi="Trebuchet MS"/>
                <w:b/>
                <w:sz w:val="24"/>
                <w:szCs w:val="24"/>
              </w:rPr>
              <w:t>500 words max</w:t>
            </w:r>
          </w:p>
          <w:p w14:paraId="23E04563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DD2BEA1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8E81442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A5E05DE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413B99D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3C49D12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8CA77A1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A5C4F42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2593C85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4736DDF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B4AB64A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C400A26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FD248C5" w14:textId="77777777" w:rsidR="00996205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13E75CC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439F0D9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DD9713A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9D980FC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835FEE3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A804546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5EE5D2E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47983E2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4C5243C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A0BCEF0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20EAF6B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86C7ABA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4AD3020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31C0D73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63CB5BE" w14:textId="77777777" w:rsidR="00D8419E" w:rsidRDefault="00D8419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2150001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AAE193A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40AB15E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9434130" w14:textId="77777777" w:rsidR="00B76678" w:rsidRPr="004C795A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4288056" w14:textId="77777777" w:rsidR="00996205" w:rsidRPr="004C795A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0D06265" w14:textId="77777777" w:rsidR="00996205" w:rsidRPr="004C795A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55B9FF8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70043E1" w14:textId="77777777" w:rsidR="00BD0942" w:rsidRPr="004C795A" w:rsidRDefault="00BD0942" w:rsidP="00A74FBE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7038E5CD" w14:textId="77777777" w:rsidR="00A74FBE" w:rsidRPr="004C795A" w:rsidRDefault="00A74FBE" w:rsidP="00A74FBE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51D4EC39" w14:textId="77777777" w:rsidR="00996205" w:rsidRPr="00996205" w:rsidRDefault="00996205" w:rsidP="00996205">
      <w:pPr>
        <w:spacing w:after="0" w:line="240" w:lineRule="auto"/>
        <w:ind w:hanging="567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</w:rPr>
      </w:pPr>
      <w:r w:rsidRPr="00996205">
        <w:rPr>
          <w:rFonts w:ascii="Trebuchet MS" w:eastAsia="Times New Roman" w:hAnsi="Trebuchet MS" w:cs="Times New Roman"/>
          <w:noProof/>
          <w:sz w:val="24"/>
          <w:szCs w:val="24"/>
        </w:rPr>
        <w:tab/>
      </w:r>
    </w:p>
    <w:sectPr w:rsidR="00996205" w:rsidRPr="00996205" w:rsidSect="008C269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BCBF" w14:textId="77777777" w:rsidR="00550B1B" w:rsidRDefault="00550B1B" w:rsidP="005F6548">
      <w:pPr>
        <w:spacing w:after="0" w:line="240" w:lineRule="auto"/>
      </w:pPr>
      <w:r>
        <w:separator/>
      </w:r>
    </w:p>
  </w:endnote>
  <w:endnote w:type="continuationSeparator" w:id="0">
    <w:p w14:paraId="4C957413" w14:textId="77777777" w:rsidR="00550B1B" w:rsidRDefault="00550B1B" w:rsidP="005F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2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CA9E6" w14:textId="77777777" w:rsidR="000C27FE" w:rsidRDefault="000C2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9D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4FEBE1D" w14:textId="77777777" w:rsidR="000C27FE" w:rsidRDefault="000C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F07D" w14:textId="77777777" w:rsidR="00550B1B" w:rsidRDefault="00550B1B" w:rsidP="005F6548">
      <w:pPr>
        <w:spacing w:after="0" w:line="240" w:lineRule="auto"/>
      </w:pPr>
      <w:r>
        <w:separator/>
      </w:r>
    </w:p>
  </w:footnote>
  <w:footnote w:type="continuationSeparator" w:id="0">
    <w:p w14:paraId="6620B586" w14:textId="77777777" w:rsidR="00550B1B" w:rsidRDefault="00550B1B" w:rsidP="005F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E436" w14:textId="77777777" w:rsidR="006C4967" w:rsidRPr="005F6548" w:rsidRDefault="006C4967" w:rsidP="005F6548">
    <w:pPr>
      <w:tabs>
        <w:tab w:val="center" w:pos="4153"/>
        <w:tab w:val="right" w:pos="9214"/>
      </w:tabs>
      <w:spacing w:after="0" w:line="240" w:lineRule="auto"/>
      <w:ind w:right="-760"/>
      <w:jc w:val="center"/>
      <w:rPr>
        <w:rFonts w:ascii="Trebuchet MS" w:eastAsia="Times New Roman" w:hAnsi="Trebuchet MS" w:cs="Times New Roman"/>
        <w:color w:val="7030A0"/>
        <w:sz w:val="20"/>
        <w:szCs w:val="20"/>
      </w:rPr>
    </w:pPr>
    <w:r w:rsidRPr="005F6548">
      <w:rPr>
        <w:rFonts w:ascii="Trebuchet MS" w:eastAsia="Times New Roman" w:hAnsi="Trebuchet MS" w:cs="Arial"/>
        <w:b/>
        <w:color w:val="7030A0"/>
        <w:sz w:val="20"/>
        <w:szCs w:val="20"/>
      </w:rPr>
      <w:t>PLEASE ANSWER ALL QUESTIONS - late or incomplete forms will not be considered</w:t>
    </w:r>
  </w:p>
  <w:p w14:paraId="6DD7D0FE" w14:textId="77777777" w:rsidR="006C4967" w:rsidRDefault="006C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3125"/>
    <w:multiLevelType w:val="multilevel"/>
    <w:tmpl w:val="3BA0F00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530597"/>
    <w:multiLevelType w:val="hybridMultilevel"/>
    <w:tmpl w:val="1F6E2E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3E542C"/>
    <w:multiLevelType w:val="hybridMultilevel"/>
    <w:tmpl w:val="A9584550"/>
    <w:lvl w:ilvl="0" w:tplc="498271E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37D"/>
    <w:multiLevelType w:val="hybridMultilevel"/>
    <w:tmpl w:val="BF9AEA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D056B"/>
    <w:multiLevelType w:val="hybridMultilevel"/>
    <w:tmpl w:val="30B02C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41258B"/>
    <w:multiLevelType w:val="hybridMultilevel"/>
    <w:tmpl w:val="1FBE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C6A"/>
    <w:multiLevelType w:val="hybridMultilevel"/>
    <w:tmpl w:val="305A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1933"/>
    <w:multiLevelType w:val="hybridMultilevel"/>
    <w:tmpl w:val="5A5049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3FA4"/>
    <w:multiLevelType w:val="hybridMultilevel"/>
    <w:tmpl w:val="8F50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3B96"/>
    <w:multiLevelType w:val="hybridMultilevel"/>
    <w:tmpl w:val="420E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4D86"/>
    <w:multiLevelType w:val="hybridMultilevel"/>
    <w:tmpl w:val="8804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B3CA4"/>
    <w:multiLevelType w:val="hybridMultilevel"/>
    <w:tmpl w:val="1EE818D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5CD0685"/>
    <w:multiLevelType w:val="hybridMultilevel"/>
    <w:tmpl w:val="A662751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1F05644">
      <w:numFmt w:val="bullet"/>
      <w:lvlText w:val="-"/>
      <w:lvlJc w:val="left"/>
      <w:pPr>
        <w:ind w:left="1647" w:hanging="360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2478B1"/>
    <w:multiLevelType w:val="hybridMultilevel"/>
    <w:tmpl w:val="D032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5BB9"/>
    <w:multiLevelType w:val="hybridMultilevel"/>
    <w:tmpl w:val="5C186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16A5"/>
    <w:multiLevelType w:val="hybridMultilevel"/>
    <w:tmpl w:val="6D9A49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8492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D1DC6"/>
    <w:multiLevelType w:val="multilevel"/>
    <w:tmpl w:val="CA28DC22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4792357"/>
    <w:multiLevelType w:val="hybridMultilevel"/>
    <w:tmpl w:val="F184E55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17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4B"/>
    <w:rsid w:val="00000D47"/>
    <w:rsid w:val="000027C6"/>
    <w:rsid w:val="000041E7"/>
    <w:rsid w:val="000047F8"/>
    <w:rsid w:val="00006825"/>
    <w:rsid w:val="00006A64"/>
    <w:rsid w:val="0002690F"/>
    <w:rsid w:val="000276C0"/>
    <w:rsid w:val="00031ED4"/>
    <w:rsid w:val="000334D4"/>
    <w:rsid w:val="00034849"/>
    <w:rsid w:val="0003719D"/>
    <w:rsid w:val="00037D6F"/>
    <w:rsid w:val="00043E20"/>
    <w:rsid w:val="00051D82"/>
    <w:rsid w:val="000609BC"/>
    <w:rsid w:val="0006278B"/>
    <w:rsid w:val="00062ED2"/>
    <w:rsid w:val="00064F33"/>
    <w:rsid w:val="000726E4"/>
    <w:rsid w:val="0008155B"/>
    <w:rsid w:val="000830C6"/>
    <w:rsid w:val="00084908"/>
    <w:rsid w:val="00092A4B"/>
    <w:rsid w:val="000A37C0"/>
    <w:rsid w:val="000A58F3"/>
    <w:rsid w:val="000A6911"/>
    <w:rsid w:val="000C27FE"/>
    <w:rsid w:val="000C3138"/>
    <w:rsid w:val="000D1F83"/>
    <w:rsid w:val="000F144E"/>
    <w:rsid w:val="000F1A75"/>
    <w:rsid w:val="000F45F2"/>
    <w:rsid w:val="000F4625"/>
    <w:rsid w:val="001017E1"/>
    <w:rsid w:val="00107FD9"/>
    <w:rsid w:val="00116E93"/>
    <w:rsid w:val="00134659"/>
    <w:rsid w:val="00134C7D"/>
    <w:rsid w:val="00134E19"/>
    <w:rsid w:val="0014110A"/>
    <w:rsid w:val="00144AA1"/>
    <w:rsid w:val="00155D69"/>
    <w:rsid w:val="00157F08"/>
    <w:rsid w:val="00160BBA"/>
    <w:rsid w:val="00161C97"/>
    <w:rsid w:val="00173275"/>
    <w:rsid w:val="00182B92"/>
    <w:rsid w:val="00194376"/>
    <w:rsid w:val="001A0155"/>
    <w:rsid w:val="001A2F79"/>
    <w:rsid w:val="001C4BA8"/>
    <w:rsid w:val="001D1BC2"/>
    <w:rsid w:val="001D66D0"/>
    <w:rsid w:val="001D6CEA"/>
    <w:rsid w:val="001E23EB"/>
    <w:rsid w:val="001E27EE"/>
    <w:rsid w:val="002066E9"/>
    <w:rsid w:val="00212710"/>
    <w:rsid w:val="00223B09"/>
    <w:rsid w:val="0023126D"/>
    <w:rsid w:val="00235091"/>
    <w:rsid w:val="00250AC9"/>
    <w:rsid w:val="00282D15"/>
    <w:rsid w:val="002843EC"/>
    <w:rsid w:val="002860CC"/>
    <w:rsid w:val="00292E6F"/>
    <w:rsid w:val="00294D22"/>
    <w:rsid w:val="002A2F36"/>
    <w:rsid w:val="002A69F2"/>
    <w:rsid w:val="002B0A8D"/>
    <w:rsid w:val="002B2E4E"/>
    <w:rsid w:val="002C6C5F"/>
    <w:rsid w:val="002C7718"/>
    <w:rsid w:val="002D4138"/>
    <w:rsid w:val="002D5E81"/>
    <w:rsid w:val="002E044A"/>
    <w:rsid w:val="002E148A"/>
    <w:rsid w:val="002E47CF"/>
    <w:rsid w:val="00301A7D"/>
    <w:rsid w:val="003021E3"/>
    <w:rsid w:val="00304089"/>
    <w:rsid w:val="003113CF"/>
    <w:rsid w:val="00312C5C"/>
    <w:rsid w:val="00313017"/>
    <w:rsid w:val="00315CAC"/>
    <w:rsid w:val="0031648A"/>
    <w:rsid w:val="00324A14"/>
    <w:rsid w:val="00336C2F"/>
    <w:rsid w:val="00343704"/>
    <w:rsid w:val="00343D76"/>
    <w:rsid w:val="00346D78"/>
    <w:rsid w:val="00350779"/>
    <w:rsid w:val="00356ED9"/>
    <w:rsid w:val="00361A41"/>
    <w:rsid w:val="00381FAB"/>
    <w:rsid w:val="00383341"/>
    <w:rsid w:val="0038633E"/>
    <w:rsid w:val="0039287B"/>
    <w:rsid w:val="00394D3D"/>
    <w:rsid w:val="0039679C"/>
    <w:rsid w:val="003A44AC"/>
    <w:rsid w:val="003A5C21"/>
    <w:rsid w:val="003B085E"/>
    <w:rsid w:val="003C0BBD"/>
    <w:rsid w:val="003C13E6"/>
    <w:rsid w:val="003C23AB"/>
    <w:rsid w:val="003D2F7D"/>
    <w:rsid w:val="003D66FD"/>
    <w:rsid w:val="003E07DA"/>
    <w:rsid w:val="00411601"/>
    <w:rsid w:val="00420CB0"/>
    <w:rsid w:val="00422F40"/>
    <w:rsid w:val="00425AFE"/>
    <w:rsid w:val="00433B9F"/>
    <w:rsid w:val="00436371"/>
    <w:rsid w:val="0044466E"/>
    <w:rsid w:val="0044483B"/>
    <w:rsid w:val="004629C2"/>
    <w:rsid w:val="0046587D"/>
    <w:rsid w:val="00472D57"/>
    <w:rsid w:val="00474BE7"/>
    <w:rsid w:val="004755F5"/>
    <w:rsid w:val="0048076D"/>
    <w:rsid w:val="0048351F"/>
    <w:rsid w:val="00483D18"/>
    <w:rsid w:val="00483E6D"/>
    <w:rsid w:val="0048574F"/>
    <w:rsid w:val="00490D50"/>
    <w:rsid w:val="0049602C"/>
    <w:rsid w:val="004B224D"/>
    <w:rsid w:val="004B242F"/>
    <w:rsid w:val="004B51B9"/>
    <w:rsid w:val="004C2D34"/>
    <w:rsid w:val="004C5AF8"/>
    <w:rsid w:val="004C795A"/>
    <w:rsid w:val="004D3E3B"/>
    <w:rsid w:val="004D6A19"/>
    <w:rsid w:val="004E6FA4"/>
    <w:rsid w:val="0050422E"/>
    <w:rsid w:val="005069B7"/>
    <w:rsid w:val="00512FEE"/>
    <w:rsid w:val="00526592"/>
    <w:rsid w:val="00530B29"/>
    <w:rsid w:val="00541F42"/>
    <w:rsid w:val="005432A4"/>
    <w:rsid w:val="00544D8A"/>
    <w:rsid w:val="00550B1B"/>
    <w:rsid w:val="00561A9D"/>
    <w:rsid w:val="00562575"/>
    <w:rsid w:val="00580DF6"/>
    <w:rsid w:val="0058284F"/>
    <w:rsid w:val="00591C03"/>
    <w:rsid w:val="005950C9"/>
    <w:rsid w:val="005955FA"/>
    <w:rsid w:val="005A54A6"/>
    <w:rsid w:val="005A7A73"/>
    <w:rsid w:val="005C1410"/>
    <w:rsid w:val="005C5939"/>
    <w:rsid w:val="005D1741"/>
    <w:rsid w:val="005D487B"/>
    <w:rsid w:val="005E125D"/>
    <w:rsid w:val="005E505E"/>
    <w:rsid w:val="005F4945"/>
    <w:rsid w:val="005F6548"/>
    <w:rsid w:val="006001ED"/>
    <w:rsid w:val="00614C25"/>
    <w:rsid w:val="006159E8"/>
    <w:rsid w:val="0062198C"/>
    <w:rsid w:val="006317BC"/>
    <w:rsid w:val="00637BAF"/>
    <w:rsid w:val="00643B20"/>
    <w:rsid w:val="00646D8A"/>
    <w:rsid w:val="00653DEA"/>
    <w:rsid w:val="0065418B"/>
    <w:rsid w:val="00660703"/>
    <w:rsid w:val="006607B8"/>
    <w:rsid w:val="006629E8"/>
    <w:rsid w:val="00662FFA"/>
    <w:rsid w:val="00663C52"/>
    <w:rsid w:val="00664BDB"/>
    <w:rsid w:val="00667D36"/>
    <w:rsid w:val="00680861"/>
    <w:rsid w:val="006925C0"/>
    <w:rsid w:val="006A0962"/>
    <w:rsid w:val="006A2D83"/>
    <w:rsid w:val="006A6744"/>
    <w:rsid w:val="006B4A71"/>
    <w:rsid w:val="006B5B9C"/>
    <w:rsid w:val="006C0040"/>
    <w:rsid w:val="006C4967"/>
    <w:rsid w:val="006D175B"/>
    <w:rsid w:val="006D1851"/>
    <w:rsid w:val="006E45AE"/>
    <w:rsid w:val="006E4C5C"/>
    <w:rsid w:val="006E67BD"/>
    <w:rsid w:val="006E6901"/>
    <w:rsid w:val="006E73F1"/>
    <w:rsid w:val="006F1F8F"/>
    <w:rsid w:val="006F35C1"/>
    <w:rsid w:val="006F4C17"/>
    <w:rsid w:val="00704C0C"/>
    <w:rsid w:val="00710925"/>
    <w:rsid w:val="007137C7"/>
    <w:rsid w:val="00713C4F"/>
    <w:rsid w:val="00715BD2"/>
    <w:rsid w:val="00721D6C"/>
    <w:rsid w:val="00732149"/>
    <w:rsid w:val="007330D9"/>
    <w:rsid w:val="0073392C"/>
    <w:rsid w:val="00733E02"/>
    <w:rsid w:val="007409D7"/>
    <w:rsid w:val="00742614"/>
    <w:rsid w:val="00755AAB"/>
    <w:rsid w:val="00756E72"/>
    <w:rsid w:val="00760024"/>
    <w:rsid w:val="00760B5B"/>
    <w:rsid w:val="007626F5"/>
    <w:rsid w:val="00765C25"/>
    <w:rsid w:val="00786BD8"/>
    <w:rsid w:val="00787F62"/>
    <w:rsid w:val="00790FBF"/>
    <w:rsid w:val="007A7349"/>
    <w:rsid w:val="007B47A0"/>
    <w:rsid w:val="007C230D"/>
    <w:rsid w:val="007E0476"/>
    <w:rsid w:val="007E19D8"/>
    <w:rsid w:val="007E7921"/>
    <w:rsid w:val="007F067A"/>
    <w:rsid w:val="007F2629"/>
    <w:rsid w:val="00811053"/>
    <w:rsid w:val="00820818"/>
    <w:rsid w:val="00820E08"/>
    <w:rsid w:val="00822934"/>
    <w:rsid w:val="00823843"/>
    <w:rsid w:val="00835816"/>
    <w:rsid w:val="008377CD"/>
    <w:rsid w:val="00837DFB"/>
    <w:rsid w:val="00840E31"/>
    <w:rsid w:val="008466CF"/>
    <w:rsid w:val="00847881"/>
    <w:rsid w:val="00862152"/>
    <w:rsid w:val="00862A81"/>
    <w:rsid w:val="008729BB"/>
    <w:rsid w:val="00880685"/>
    <w:rsid w:val="00882ECC"/>
    <w:rsid w:val="00882F60"/>
    <w:rsid w:val="008912C4"/>
    <w:rsid w:val="0089512E"/>
    <w:rsid w:val="00895C0E"/>
    <w:rsid w:val="008A77E0"/>
    <w:rsid w:val="008B4776"/>
    <w:rsid w:val="008B65C1"/>
    <w:rsid w:val="008B6DE1"/>
    <w:rsid w:val="008C193B"/>
    <w:rsid w:val="008C2690"/>
    <w:rsid w:val="008C2C10"/>
    <w:rsid w:val="008C3C36"/>
    <w:rsid w:val="008C5E1B"/>
    <w:rsid w:val="008D71B2"/>
    <w:rsid w:val="008E44F7"/>
    <w:rsid w:val="008E4AE1"/>
    <w:rsid w:val="008E563C"/>
    <w:rsid w:val="008E5904"/>
    <w:rsid w:val="008F1413"/>
    <w:rsid w:val="008F4710"/>
    <w:rsid w:val="008F7662"/>
    <w:rsid w:val="009017A6"/>
    <w:rsid w:val="00902A84"/>
    <w:rsid w:val="0091105D"/>
    <w:rsid w:val="00913047"/>
    <w:rsid w:val="009346C7"/>
    <w:rsid w:val="00942F07"/>
    <w:rsid w:val="00955C0B"/>
    <w:rsid w:val="00975662"/>
    <w:rsid w:val="009821F5"/>
    <w:rsid w:val="009835E6"/>
    <w:rsid w:val="00986A46"/>
    <w:rsid w:val="009944B2"/>
    <w:rsid w:val="00995128"/>
    <w:rsid w:val="00996205"/>
    <w:rsid w:val="009A4174"/>
    <w:rsid w:val="009B6ABA"/>
    <w:rsid w:val="009C4C14"/>
    <w:rsid w:val="009C798C"/>
    <w:rsid w:val="009D0EE7"/>
    <w:rsid w:val="009D1B1A"/>
    <w:rsid w:val="009E3C1F"/>
    <w:rsid w:val="00A049A7"/>
    <w:rsid w:val="00A06C49"/>
    <w:rsid w:val="00A13C14"/>
    <w:rsid w:val="00A14F6C"/>
    <w:rsid w:val="00A2776F"/>
    <w:rsid w:val="00A460D5"/>
    <w:rsid w:val="00A526A9"/>
    <w:rsid w:val="00A54367"/>
    <w:rsid w:val="00A5447C"/>
    <w:rsid w:val="00A65733"/>
    <w:rsid w:val="00A74FBE"/>
    <w:rsid w:val="00A775DC"/>
    <w:rsid w:val="00A77851"/>
    <w:rsid w:val="00A83B3D"/>
    <w:rsid w:val="00A85A58"/>
    <w:rsid w:val="00A97B54"/>
    <w:rsid w:val="00AA6C7E"/>
    <w:rsid w:val="00AA6CE2"/>
    <w:rsid w:val="00AA7B90"/>
    <w:rsid w:val="00AB1683"/>
    <w:rsid w:val="00AB7837"/>
    <w:rsid w:val="00AC732A"/>
    <w:rsid w:val="00AC7925"/>
    <w:rsid w:val="00AD11DC"/>
    <w:rsid w:val="00AD46F9"/>
    <w:rsid w:val="00AE1103"/>
    <w:rsid w:val="00AE44C4"/>
    <w:rsid w:val="00B05DBB"/>
    <w:rsid w:val="00B07A27"/>
    <w:rsid w:val="00B2657A"/>
    <w:rsid w:val="00B3237A"/>
    <w:rsid w:val="00B44987"/>
    <w:rsid w:val="00B45697"/>
    <w:rsid w:val="00B52AE8"/>
    <w:rsid w:val="00B655C3"/>
    <w:rsid w:val="00B73482"/>
    <w:rsid w:val="00B753F5"/>
    <w:rsid w:val="00B76678"/>
    <w:rsid w:val="00B8191C"/>
    <w:rsid w:val="00B93FFF"/>
    <w:rsid w:val="00BA3017"/>
    <w:rsid w:val="00BA6F66"/>
    <w:rsid w:val="00BB2B23"/>
    <w:rsid w:val="00BB2FD3"/>
    <w:rsid w:val="00BB7458"/>
    <w:rsid w:val="00BB7656"/>
    <w:rsid w:val="00BB7B00"/>
    <w:rsid w:val="00BC2607"/>
    <w:rsid w:val="00BC56A0"/>
    <w:rsid w:val="00BC686E"/>
    <w:rsid w:val="00BD0942"/>
    <w:rsid w:val="00BD3F0F"/>
    <w:rsid w:val="00BD53AE"/>
    <w:rsid w:val="00BE3E83"/>
    <w:rsid w:val="00C02626"/>
    <w:rsid w:val="00C107B3"/>
    <w:rsid w:val="00C119C5"/>
    <w:rsid w:val="00C2227D"/>
    <w:rsid w:val="00C41C55"/>
    <w:rsid w:val="00C440E4"/>
    <w:rsid w:val="00C512D1"/>
    <w:rsid w:val="00C56340"/>
    <w:rsid w:val="00C61397"/>
    <w:rsid w:val="00C62611"/>
    <w:rsid w:val="00C71968"/>
    <w:rsid w:val="00C77C4B"/>
    <w:rsid w:val="00C82136"/>
    <w:rsid w:val="00C91E95"/>
    <w:rsid w:val="00CA3287"/>
    <w:rsid w:val="00CA7357"/>
    <w:rsid w:val="00CA7B04"/>
    <w:rsid w:val="00CB1259"/>
    <w:rsid w:val="00CB486E"/>
    <w:rsid w:val="00CB4BA4"/>
    <w:rsid w:val="00CB57C0"/>
    <w:rsid w:val="00CC2744"/>
    <w:rsid w:val="00CC5A47"/>
    <w:rsid w:val="00CC64E6"/>
    <w:rsid w:val="00CD09F7"/>
    <w:rsid w:val="00CD51FD"/>
    <w:rsid w:val="00CD5BD8"/>
    <w:rsid w:val="00CE75A2"/>
    <w:rsid w:val="00CF552A"/>
    <w:rsid w:val="00D03476"/>
    <w:rsid w:val="00D16252"/>
    <w:rsid w:val="00D20CDD"/>
    <w:rsid w:val="00D279B0"/>
    <w:rsid w:val="00D353CD"/>
    <w:rsid w:val="00D3751A"/>
    <w:rsid w:val="00D4341E"/>
    <w:rsid w:val="00D43C6D"/>
    <w:rsid w:val="00D462A2"/>
    <w:rsid w:val="00D6702F"/>
    <w:rsid w:val="00D67D16"/>
    <w:rsid w:val="00D80EFE"/>
    <w:rsid w:val="00D8419E"/>
    <w:rsid w:val="00D859FB"/>
    <w:rsid w:val="00D87650"/>
    <w:rsid w:val="00D9041B"/>
    <w:rsid w:val="00D95135"/>
    <w:rsid w:val="00D97EB1"/>
    <w:rsid w:val="00DA49BA"/>
    <w:rsid w:val="00DB09A5"/>
    <w:rsid w:val="00DB3CF8"/>
    <w:rsid w:val="00DB4C23"/>
    <w:rsid w:val="00DB7190"/>
    <w:rsid w:val="00DC1C10"/>
    <w:rsid w:val="00DC223E"/>
    <w:rsid w:val="00DD3E73"/>
    <w:rsid w:val="00DD4E4A"/>
    <w:rsid w:val="00DD65C5"/>
    <w:rsid w:val="00DE4DA6"/>
    <w:rsid w:val="00DF272C"/>
    <w:rsid w:val="00DF6AAC"/>
    <w:rsid w:val="00E01B64"/>
    <w:rsid w:val="00E04F56"/>
    <w:rsid w:val="00E13C6F"/>
    <w:rsid w:val="00E14DC9"/>
    <w:rsid w:val="00E2143B"/>
    <w:rsid w:val="00E21850"/>
    <w:rsid w:val="00E21A75"/>
    <w:rsid w:val="00E272F8"/>
    <w:rsid w:val="00E37FE2"/>
    <w:rsid w:val="00E4149D"/>
    <w:rsid w:val="00E461B1"/>
    <w:rsid w:val="00E47444"/>
    <w:rsid w:val="00E60F6C"/>
    <w:rsid w:val="00E9491F"/>
    <w:rsid w:val="00E96114"/>
    <w:rsid w:val="00EA0226"/>
    <w:rsid w:val="00EA18C3"/>
    <w:rsid w:val="00EA46BE"/>
    <w:rsid w:val="00EB3EFB"/>
    <w:rsid w:val="00ED0DE1"/>
    <w:rsid w:val="00ED25AD"/>
    <w:rsid w:val="00EE61C5"/>
    <w:rsid w:val="00EE6D76"/>
    <w:rsid w:val="00EF56E4"/>
    <w:rsid w:val="00EF7C82"/>
    <w:rsid w:val="00F00600"/>
    <w:rsid w:val="00F050B6"/>
    <w:rsid w:val="00F06B20"/>
    <w:rsid w:val="00F14C03"/>
    <w:rsid w:val="00F204D2"/>
    <w:rsid w:val="00F23076"/>
    <w:rsid w:val="00F23A34"/>
    <w:rsid w:val="00F23A63"/>
    <w:rsid w:val="00F27E6E"/>
    <w:rsid w:val="00F37C54"/>
    <w:rsid w:val="00F43BE7"/>
    <w:rsid w:val="00F468D8"/>
    <w:rsid w:val="00F5618B"/>
    <w:rsid w:val="00F60650"/>
    <w:rsid w:val="00F80B33"/>
    <w:rsid w:val="00F81B79"/>
    <w:rsid w:val="00F82856"/>
    <w:rsid w:val="00F85AA4"/>
    <w:rsid w:val="00F96464"/>
    <w:rsid w:val="00FA31C8"/>
    <w:rsid w:val="00FA556D"/>
    <w:rsid w:val="00FA6E15"/>
    <w:rsid w:val="00FB1185"/>
    <w:rsid w:val="00FC0621"/>
    <w:rsid w:val="00FC6BC3"/>
    <w:rsid w:val="00FD3EB9"/>
    <w:rsid w:val="00FD4DF6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A0CB"/>
  <w15:docId w15:val="{F2395033-BE9A-4ADE-9486-EC42A184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A4B"/>
    <w:pPr>
      <w:ind w:left="720"/>
      <w:contextualSpacing/>
    </w:pPr>
  </w:style>
  <w:style w:type="table" w:styleId="TableGrid">
    <w:name w:val="Table Grid"/>
    <w:basedOn w:val="TableNormal"/>
    <w:rsid w:val="0010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1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1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48"/>
  </w:style>
  <w:style w:type="paragraph" w:styleId="Footer">
    <w:name w:val="footer"/>
    <w:basedOn w:val="Normal"/>
    <w:link w:val="FooterChar"/>
    <w:uiPriority w:val="99"/>
    <w:unhideWhenUsed/>
    <w:rsid w:val="005F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48"/>
  </w:style>
  <w:style w:type="paragraph" w:styleId="FootnoteText">
    <w:name w:val="footnote text"/>
    <w:basedOn w:val="Normal"/>
    <w:link w:val="FootnoteTextChar"/>
    <w:uiPriority w:val="99"/>
    <w:semiHidden/>
    <w:unhideWhenUsed/>
    <w:rsid w:val="006C49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9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967"/>
    <w:rPr>
      <w:vertAlign w:val="superscript"/>
    </w:rPr>
  </w:style>
  <w:style w:type="character" w:customStyle="1" w:styleId="tgc">
    <w:name w:val="_tgc"/>
    <w:basedOn w:val="DefaultParagraphFont"/>
    <w:rsid w:val="006C4967"/>
  </w:style>
  <w:style w:type="character" w:styleId="Strong">
    <w:name w:val="Strong"/>
    <w:basedOn w:val="DefaultParagraphFont"/>
    <w:uiPriority w:val="22"/>
    <w:qFormat/>
    <w:rsid w:val="0084788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22E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BE3E83"/>
  </w:style>
  <w:style w:type="character" w:styleId="Hyperlink">
    <w:name w:val="Hyperlink"/>
    <w:basedOn w:val="DefaultParagraphFont"/>
    <w:uiPriority w:val="99"/>
    <w:unhideWhenUsed/>
    <w:rsid w:val="00B734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re.muir@reading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a2fd329a3444b3a0bd132552fb3673 xmlns="7a076333-a0d0-4f2f-8bed-a691b804353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cbb892bc-8db8-4d90-bfe4-d110a4df25ca</TermId>
        </TermInfo>
      </Terms>
    </j3a2fd329a3444b3a0bd132552fb3673>
    <k2edfd2381b044bc9c6993cd895d1103 xmlns="7a076333-a0d0-4f2f-8bed-a691b80435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aacd4e4f-7705-433a-a4bc-60b6539b36de</TermId>
        </TermInfo>
      </Terms>
    </k2edfd2381b044bc9c6993cd895d1103>
    <TaxCatchAll xmlns="85257cab-393f-49f7-9d1e-3b45e853da0a">
      <Value>10</Value>
      <Value>1</Value>
    </TaxCatchAll>
    <lcf76f155ced4ddcb4097134ff3c332f xmlns="7a076333-a0d0-4f2f-8bed-a691b80435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EE87FA19C684A877A2D208CA55F87" ma:contentTypeVersion="19" ma:contentTypeDescription="Create a new document." ma:contentTypeScope="" ma:versionID="7eeca8debabbeeb594df83c97f14784d">
  <xsd:schema xmlns:xsd="http://www.w3.org/2001/XMLSchema" xmlns:xs="http://www.w3.org/2001/XMLSchema" xmlns:p="http://schemas.microsoft.com/office/2006/metadata/properties" xmlns:ns2="7a076333-a0d0-4f2f-8bed-a691b804353d" xmlns:ns3="85257cab-393f-49f7-9d1e-3b45e853da0a" targetNamespace="http://schemas.microsoft.com/office/2006/metadata/properties" ma:root="true" ma:fieldsID="0b399a66228d09e170a42a0ec81b4b4a" ns2:_="" ns3:_="">
    <xsd:import namespace="7a076333-a0d0-4f2f-8bed-a691b804353d"/>
    <xsd:import namespace="85257cab-393f-49f7-9d1e-3b45e853da0a"/>
    <xsd:element name="properties">
      <xsd:complexType>
        <xsd:sequence>
          <xsd:element name="documentManagement">
            <xsd:complexType>
              <xsd:all>
                <xsd:element ref="ns2:j3a2fd329a3444b3a0bd132552fb3673" minOccurs="0"/>
                <xsd:element ref="ns3:TaxCatchAll" minOccurs="0"/>
                <xsd:element ref="ns2:k2edfd2381b044bc9c6993cd895d1103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76333-a0d0-4f2f-8bed-a691b804353d" elementFormDefault="qualified">
    <xsd:import namespace="http://schemas.microsoft.com/office/2006/documentManagement/types"/>
    <xsd:import namespace="http://schemas.microsoft.com/office/infopath/2007/PartnerControls"/>
    <xsd:element name="j3a2fd329a3444b3a0bd132552fb3673" ma:index="9" nillable="true" ma:taxonomy="true" ma:internalName="j3a2fd329a3444b3a0bd132552fb3673" ma:taxonomyFieldName="OrgTeam" ma:displayName="Organisation Team" ma:readOnly="false" ma:default="10;#DEGNS - Regeneration ＆ Assets - Assets Management|cbb892bc-8db8-4d90-bfe4-d110a4df25ca" ma:fieldId="{33a2fd32-9a34-44b3-a0bd-132552fb3673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edfd2381b044bc9c6993cd895d1103" ma:index="12" nillable="true" ma:taxonomy="true" ma:internalName="k2edfd2381b044bc9c6993cd895d1103" ma:taxonomyFieldName="SecClass" ma:displayName="Classification" ma:default="1;#OFFICIAL|aacd4e4f-7705-433a-a4bc-60b6539b36de" ma:fieldId="{42edfd23-81b0-44bc-9c69-93cd895d1103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7cab-393f-49f7-9d1e-3b45e853da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33263f-86d9-43fe-9f8a-818d5d0dfd3a}" ma:internalName="TaxCatchAll" ma:showField="CatchAllData" ma:web="85257cab-393f-49f7-9d1e-3b45e853d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25D54-CC91-47AF-83DE-F405F1F18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B8215-1F1D-4655-BC32-C333DAC7E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1FB9C-BDA4-4583-B128-DAAD6495604C}">
  <ds:schemaRefs>
    <ds:schemaRef ds:uri="http://schemas.microsoft.com/office/2006/metadata/properties"/>
    <ds:schemaRef ds:uri="http://schemas.microsoft.com/office/infopath/2007/PartnerControls"/>
    <ds:schemaRef ds:uri="7a076333-a0d0-4f2f-8bed-a691b804353d"/>
    <ds:schemaRef ds:uri="85257cab-393f-49f7-9d1e-3b45e853da0a"/>
  </ds:schemaRefs>
</ds:datastoreItem>
</file>

<file path=customXml/itemProps4.xml><?xml version="1.0" encoding="utf-8"?>
<ds:datastoreItem xmlns:ds="http://schemas.openxmlformats.org/officeDocument/2006/customXml" ds:itemID="{1404AA38-48EB-45AE-B02D-AFD15877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76333-a0d0-4f2f-8bed-a691b804353d"/>
    <ds:schemaRef ds:uri="85257cab-393f-49f7-9d1e-3b45e853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62</Words>
  <Characters>49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khouse, Michael</dc:creator>
  <cp:lastModifiedBy>Hewitt, Sonia</cp:lastModifiedBy>
  <cp:revision>2</cp:revision>
  <cp:lastPrinted>2018-01-12T15:31:00Z</cp:lastPrinted>
  <dcterms:created xsi:type="dcterms:W3CDTF">2022-09-13T20:59:00Z</dcterms:created>
  <dcterms:modified xsi:type="dcterms:W3CDTF">2022-09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ClassificationName</vt:lpwstr>
  </property>
  <property fmtid="{D5CDD505-2E9C-101B-9397-08002B2CF9AE}" pid="3" name="ClassificationMarking">
    <vt:lpwstr>ClassificationMarking</vt:lpwstr>
  </property>
  <property fmtid="{D5CDD505-2E9C-101B-9397-08002B2CF9AE}" pid="4" name="ClassificationMadeBy">
    <vt:lpwstr>RBC\mcanmar</vt:lpwstr>
  </property>
  <property fmtid="{D5CDD505-2E9C-101B-9397-08002B2CF9AE}" pid="5" name="ClassificationMadeExternally">
    <vt:lpwstr>Yes</vt:lpwstr>
  </property>
  <property fmtid="{D5CDD505-2E9C-101B-9397-08002B2CF9AE}" pid="6" name="ClassificationMadeOn">
    <vt:filetime>2017-05-25T11:50:43Z</vt:filetime>
  </property>
  <property fmtid="{D5CDD505-2E9C-101B-9397-08002B2CF9AE}" pid="7" name="ContentTypeId">
    <vt:lpwstr>0x010100395EE87FA19C684A877A2D208CA55F87</vt:lpwstr>
  </property>
  <property fmtid="{D5CDD505-2E9C-101B-9397-08002B2CF9AE}" pid="8" name="Order">
    <vt:r8>5601600</vt:r8>
  </property>
  <property fmtid="{D5CDD505-2E9C-101B-9397-08002B2CF9AE}" pid="9" name="OrgTeam">
    <vt:lpwstr>10;#|cbb892bc-8db8-4d90-bfe4-d110a4df25ca</vt:lpwstr>
  </property>
  <property fmtid="{D5CDD505-2E9C-101B-9397-08002B2CF9AE}" pid="10" name="SecClass">
    <vt:lpwstr>1;#OFFICIAL|aacd4e4f-7705-433a-a4bc-60b6539b36de</vt:lpwstr>
  </property>
  <property fmtid="{D5CDD505-2E9C-101B-9397-08002B2CF9AE}" pid="11" name="MediaServiceImageTags">
    <vt:lpwstr/>
  </property>
</Properties>
</file>